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2CB" w:rsidRPr="005A2498" w:rsidRDefault="002872CB" w:rsidP="002872CB">
      <w:pPr>
        <w:spacing w:before="400" w:after="360"/>
        <w:jc w:val="right"/>
        <w:rPr>
          <w:lang w:val="fr-CH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43079" wp14:editId="6E847F0D">
                <wp:simplePos x="0" y="0"/>
                <wp:positionH relativeFrom="margin">
                  <wp:posOffset>7620</wp:posOffset>
                </wp:positionH>
                <wp:positionV relativeFrom="margin">
                  <wp:posOffset>1695450</wp:posOffset>
                </wp:positionV>
                <wp:extent cx="5915025" cy="0"/>
                <wp:effectExtent l="0" t="0" r="9525" b="19050"/>
                <wp:wrapSquare wrapText="bothSides"/>
                <wp:docPr id="1" name="Straight Connector 1" descr="Ligne horizonta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366A6" id="Straight Connector 1" o:spid="_x0000_s1026" alt="Ligne horizontale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.6pt,133.5pt" to="466.3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" strokecolor="black [3200]" strokeweight=".5pt">
                <v:stroke joinstyle="miter"/>
                <w10:wrap type="square" anchorx="margin" anchory="margin"/>
              </v:lin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6C0B018B" wp14:editId="7D471A05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CB" w:rsidRPr="00201305" w:rsidRDefault="002872CB" w:rsidP="002872CB">
      <w:pPr>
        <w:jc w:val="right"/>
        <w:rPr>
          <w:rFonts w:ascii="Arial Black" w:hAnsi="Arial Black"/>
          <w:sz w:val="15"/>
          <w:szCs w:val="15"/>
          <w:lang w:val="fr-CH"/>
        </w:rPr>
      </w:pPr>
      <w:r w:rsidRPr="00201305">
        <w:rPr>
          <w:rFonts w:ascii="Arial Black" w:hAnsi="Arial Black"/>
          <w:sz w:val="15"/>
          <w:szCs w:val="15"/>
          <w:lang w:val="fr-CH"/>
        </w:rPr>
        <w:t>WO/CC/77/</w:t>
      </w:r>
      <w:bookmarkStart w:id="1" w:name="Code"/>
      <w:bookmarkEnd w:id="1"/>
      <w:r>
        <w:rPr>
          <w:rFonts w:ascii="Arial Black" w:hAnsi="Arial Black"/>
          <w:sz w:val="15"/>
          <w:szCs w:val="15"/>
          <w:lang w:val="fr-CH"/>
        </w:rPr>
        <w:t>INF/1</w:t>
      </w:r>
      <w:r w:rsidR="00C07B0C">
        <w:rPr>
          <w:rFonts w:ascii="Arial Black" w:hAnsi="Arial Black"/>
          <w:sz w:val="15"/>
          <w:szCs w:val="15"/>
          <w:lang w:val="fr-CH"/>
        </w:rPr>
        <w:t xml:space="preserve"> </w:t>
      </w:r>
      <w:proofErr w:type="spellStart"/>
      <w:r w:rsidR="00C07B0C">
        <w:rPr>
          <w:rFonts w:ascii="Arial Black" w:hAnsi="Arial Black"/>
          <w:sz w:val="15"/>
          <w:szCs w:val="15"/>
          <w:lang w:val="fr-CH"/>
        </w:rPr>
        <w:t>Rev</w:t>
      </w:r>
      <w:proofErr w:type="spellEnd"/>
      <w:r w:rsidR="00C07B0C">
        <w:rPr>
          <w:rFonts w:ascii="Arial Black" w:hAnsi="Arial Black"/>
          <w:sz w:val="15"/>
          <w:szCs w:val="15"/>
          <w:lang w:val="fr-CH"/>
        </w:rPr>
        <w:t>.</w:t>
      </w:r>
    </w:p>
    <w:p w:rsidR="002872CB" w:rsidRPr="00030014" w:rsidRDefault="002872CB" w:rsidP="002872CB">
      <w:pPr>
        <w:jc w:val="right"/>
        <w:rPr>
          <w:rFonts w:ascii="Arial Black" w:hAnsi="Arial Black"/>
          <w:caps/>
          <w:sz w:val="15"/>
          <w:szCs w:val="15"/>
          <w:lang w:val="fr-CH"/>
        </w:rPr>
      </w:pPr>
      <w:r w:rsidRPr="00201305">
        <w:rPr>
          <w:rFonts w:ascii="Arial Black" w:hAnsi="Arial Black"/>
          <w:sz w:val="15"/>
          <w:szCs w:val="15"/>
          <w:lang w:val="fr-CH"/>
        </w:rPr>
        <w:t>ORIGINAL</w:t>
      </w:r>
      <w:r>
        <w:rPr>
          <w:rFonts w:ascii="Arial Black" w:hAnsi="Arial Black"/>
          <w:sz w:val="15"/>
          <w:szCs w:val="15"/>
          <w:lang w:val="fr-CH"/>
        </w:rPr>
        <w:t xml:space="preserve"> : </w:t>
      </w:r>
      <w:bookmarkStart w:id="2" w:name="Original"/>
      <w:r>
        <w:rPr>
          <w:rFonts w:ascii="Arial Black" w:hAnsi="Arial Black"/>
          <w:caps/>
          <w:sz w:val="15"/>
          <w:szCs w:val="15"/>
          <w:lang w:val="fr-CH"/>
        </w:rPr>
        <w:t>anglais</w:t>
      </w:r>
    </w:p>
    <w:bookmarkEnd w:id="2"/>
    <w:p w:rsidR="002872CB" w:rsidRPr="00030014" w:rsidRDefault="002872CB" w:rsidP="002872CB">
      <w:pPr>
        <w:spacing w:after="1200"/>
        <w:jc w:val="right"/>
        <w:rPr>
          <w:caps/>
          <w:lang w:val="fr-CH"/>
        </w:rPr>
      </w:pPr>
      <w:r w:rsidRPr="00201305">
        <w:rPr>
          <w:rFonts w:ascii="Arial Black" w:hAnsi="Arial Black"/>
          <w:sz w:val="15"/>
          <w:szCs w:val="15"/>
          <w:lang w:val="fr-CH"/>
        </w:rPr>
        <w:t>DATE</w:t>
      </w:r>
      <w:r>
        <w:rPr>
          <w:rFonts w:ascii="Arial Black" w:hAnsi="Arial Black"/>
          <w:sz w:val="15"/>
          <w:szCs w:val="15"/>
          <w:lang w:val="fr-CH"/>
        </w:rPr>
        <w:t xml:space="preserve"> : </w:t>
      </w:r>
      <w:bookmarkStart w:id="3" w:name="Date"/>
      <w:r w:rsidR="00C07B0C">
        <w:rPr>
          <w:rFonts w:ascii="Arial Black" w:hAnsi="Arial Black"/>
          <w:caps/>
          <w:sz w:val="15"/>
          <w:szCs w:val="15"/>
          <w:lang w:val="fr-CH"/>
        </w:rPr>
        <w:t>4 fevrier 2020</w:t>
      </w:r>
    </w:p>
    <w:bookmarkEnd w:id="3"/>
    <w:p w:rsidR="002872CB" w:rsidRPr="005A2498" w:rsidRDefault="002872CB" w:rsidP="002872CB">
      <w:pPr>
        <w:pStyle w:val="Heading1"/>
        <w:rPr>
          <w:lang w:val="fr-CH"/>
        </w:rPr>
      </w:pPr>
      <w:r w:rsidRPr="00FB5037">
        <w:rPr>
          <w:lang w:val="fr-CH"/>
        </w:rPr>
        <w:t xml:space="preserve">Comité de coordination de </w:t>
      </w:r>
      <w:r>
        <w:rPr>
          <w:lang w:val="fr-CH"/>
        </w:rPr>
        <w:t>l’</w:t>
      </w:r>
      <w:r w:rsidRPr="00FB5037">
        <w:rPr>
          <w:lang w:val="fr-CH"/>
        </w:rPr>
        <w:t>OMPI</w:t>
      </w:r>
    </w:p>
    <w:p w:rsidR="002872CB" w:rsidRPr="00FC0134" w:rsidRDefault="002872CB" w:rsidP="002872CB">
      <w:pPr>
        <w:spacing w:after="720"/>
        <w:outlineLvl w:val="1"/>
        <w:rPr>
          <w:b/>
          <w:sz w:val="24"/>
          <w:szCs w:val="24"/>
          <w:lang w:val="fr-CH"/>
        </w:rPr>
      </w:pPr>
      <w:r w:rsidRPr="00FC0134">
        <w:rPr>
          <w:b/>
          <w:sz w:val="24"/>
          <w:szCs w:val="24"/>
          <w:lang w:val="fr-CH"/>
        </w:rPr>
        <w:t>Soixante</w:t>
      </w:r>
      <w:r w:rsidR="00BF75E5">
        <w:rPr>
          <w:b/>
          <w:sz w:val="24"/>
          <w:szCs w:val="24"/>
          <w:lang w:val="fr-CH"/>
        </w:rPr>
        <w:t>-dix-</w:t>
      </w:r>
      <w:r w:rsidRPr="00FC0134">
        <w:rPr>
          <w:b/>
          <w:sz w:val="24"/>
          <w:szCs w:val="24"/>
          <w:lang w:val="fr-CH"/>
        </w:rPr>
        <w:t>sept</w:t>
      </w:r>
      <w:r>
        <w:rPr>
          <w:b/>
          <w:sz w:val="24"/>
          <w:szCs w:val="24"/>
          <w:lang w:val="fr-CH"/>
        </w:rPr>
        <w:t>ième session</w:t>
      </w:r>
      <w:r w:rsidRPr="00FC0134">
        <w:rPr>
          <w:b/>
          <w:sz w:val="24"/>
          <w:szCs w:val="24"/>
          <w:lang w:val="fr-CH"/>
        </w:rPr>
        <w:t xml:space="preserve"> (27</w:t>
      </w:r>
      <w:r w:rsidRPr="00FC0134">
        <w:rPr>
          <w:b/>
          <w:sz w:val="24"/>
          <w:szCs w:val="24"/>
          <w:vertAlign w:val="superscript"/>
          <w:lang w:val="fr-CH"/>
        </w:rPr>
        <w:t>e</w:t>
      </w:r>
      <w:r w:rsidRPr="00FC0134">
        <w:rPr>
          <w:b/>
          <w:sz w:val="24"/>
          <w:szCs w:val="24"/>
          <w:lang w:val="fr-CH"/>
        </w:rPr>
        <w:t xml:space="preserve"> session extraordinaire)</w:t>
      </w:r>
      <w:r w:rsidRPr="00FC0134">
        <w:rPr>
          <w:b/>
          <w:sz w:val="24"/>
          <w:szCs w:val="24"/>
          <w:lang w:val="fr-CH"/>
        </w:rPr>
        <w:br/>
        <w:t xml:space="preserve">Genève, </w:t>
      </w:r>
      <w:r w:rsidR="00C07B0C">
        <w:rPr>
          <w:b/>
          <w:sz w:val="24"/>
          <w:szCs w:val="24"/>
          <w:lang w:val="fr-CH"/>
        </w:rPr>
        <w:t>4</w:t>
      </w:r>
      <w:r w:rsidRPr="00FC0134">
        <w:rPr>
          <w:b/>
          <w:sz w:val="24"/>
          <w:szCs w:val="24"/>
          <w:lang w:val="fr-CH"/>
        </w:rPr>
        <w:t xml:space="preserve"> et </w:t>
      </w:r>
      <w:r w:rsidR="00C07B0C">
        <w:rPr>
          <w:b/>
          <w:sz w:val="24"/>
          <w:szCs w:val="24"/>
          <w:lang w:val="fr-CH"/>
        </w:rPr>
        <w:t>5</w:t>
      </w:r>
      <w:r w:rsidRPr="00FC0134">
        <w:rPr>
          <w:b/>
          <w:sz w:val="24"/>
          <w:szCs w:val="24"/>
          <w:lang w:val="fr-CH"/>
        </w:rPr>
        <w:t xml:space="preserve"> </w:t>
      </w:r>
      <w:r w:rsidR="00FB5722">
        <w:rPr>
          <w:b/>
          <w:sz w:val="24"/>
          <w:szCs w:val="24"/>
          <w:lang w:val="fr-CH"/>
        </w:rPr>
        <w:t>m</w:t>
      </w:r>
      <w:r w:rsidRPr="00FC0134">
        <w:rPr>
          <w:b/>
          <w:sz w:val="24"/>
          <w:szCs w:val="24"/>
          <w:lang w:val="fr-CH"/>
        </w:rPr>
        <w:t>ars 2020</w:t>
      </w:r>
    </w:p>
    <w:p w:rsidR="002928D3" w:rsidRPr="002872CB" w:rsidRDefault="002872CB" w:rsidP="00713428">
      <w:pPr>
        <w:pStyle w:val="Caption"/>
        <w:spacing w:after="360"/>
        <w:rPr>
          <w:b w:val="0"/>
          <w:caps/>
          <w:sz w:val="24"/>
          <w:szCs w:val="24"/>
        </w:rPr>
      </w:pPr>
      <w:r w:rsidRPr="002872CB">
        <w:rPr>
          <w:b w:val="0"/>
          <w:caps/>
          <w:sz w:val="24"/>
          <w:szCs w:val="24"/>
        </w:rPr>
        <w:t>Informations concernant la composition du comité et le droit de</w:t>
      </w:r>
      <w:r w:rsidR="00FB5722">
        <w:rPr>
          <w:b w:val="0"/>
          <w:caps/>
          <w:sz w:val="24"/>
          <w:szCs w:val="24"/>
        </w:rPr>
        <w:t> </w:t>
      </w:r>
      <w:r w:rsidRPr="002872CB">
        <w:rPr>
          <w:b w:val="0"/>
          <w:caps/>
          <w:sz w:val="24"/>
          <w:szCs w:val="24"/>
        </w:rPr>
        <w:t>vote</w:t>
      </w:r>
    </w:p>
    <w:p w:rsidR="00713428" w:rsidRPr="00B35DC8" w:rsidRDefault="00093532" w:rsidP="00237789">
      <w:pPr>
        <w:spacing w:after="960"/>
        <w:rPr>
          <w:i/>
        </w:rPr>
      </w:pPr>
      <w:bookmarkStart w:id="4" w:name="Prepared"/>
      <w:bookmarkEnd w:id="4"/>
      <w:r w:rsidRPr="00B35DC8">
        <w:rPr>
          <w:i/>
        </w:rPr>
        <w:t>M</w:t>
      </w:r>
      <w:r w:rsidR="00B35DC8" w:rsidRPr="00B35DC8">
        <w:rPr>
          <w:i/>
        </w:rPr>
        <w:t>é</w:t>
      </w:r>
      <w:r w:rsidRPr="00B35DC8">
        <w:rPr>
          <w:i/>
        </w:rPr>
        <w:t xml:space="preserve">morandum </w:t>
      </w:r>
      <w:r w:rsidR="00B35DC8" w:rsidRPr="00B35DC8">
        <w:rPr>
          <w:i/>
        </w:rPr>
        <w:t xml:space="preserve">du </w:t>
      </w:r>
      <w:r w:rsidRPr="00B35DC8">
        <w:rPr>
          <w:i/>
        </w:rPr>
        <w:t>Secr</w:t>
      </w:r>
      <w:r w:rsidR="00B35DC8" w:rsidRPr="00B35DC8">
        <w:rPr>
          <w:i/>
        </w:rPr>
        <w:t>é</w:t>
      </w:r>
      <w:r w:rsidRPr="00B35DC8">
        <w:rPr>
          <w:i/>
        </w:rPr>
        <w:t>tariat</w:t>
      </w:r>
    </w:p>
    <w:p w:rsidR="00522DD8" w:rsidRPr="002872CB" w:rsidRDefault="007E6ADC" w:rsidP="00C35D28">
      <w:pPr>
        <w:pStyle w:val="ONUMFS"/>
        <w:spacing w:after="240"/>
        <w:rPr>
          <w:szCs w:val="22"/>
          <w:u w:val="single"/>
        </w:rPr>
        <w:pPrChange w:id="5" w:author="HAPPY-DUMAS Juliet" w:date="2020-02-24T11:33:00Z">
          <w:pPr>
            <w:pStyle w:val="ONUMFS"/>
          </w:pPr>
        </w:pPrChange>
      </w:pPr>
      <w:r w:rsidRPr="002872CB">
        <w:rPr>
          <w:szCs w:val="22"/>
        </w:rPr>
        <w:t xml:space="preserve">Le présent </w:t>
      </w:r>
      <w:r w:rsidR="00093532" w:rsidRPr="002872CB">
        <w:rPr>
          <w:szCs w:val="22"/>
        </w:rPr>
        <w:t xml:space="preserve">document </w:t>
      </w:r>
      <w:r w:rsidRPr="002872CB">
        <w:rPr>
          <w:szCs w:val="22"/>
        </w:rPr>
        <w:t xml:space="preserve">donne des </w:t>
      </w:r>
      <w:r w:rsidR="00093532" w:rsidRPr="002872CB">
        <w:rPr>
          <w:szCs w:val="22"/>
        </w:rPr>
        <w:t>information</w:t>
      </w:r>
      <w:r w:rsidRPr="002872CB">
        <w:rPr>
          <w:szCs w:val="22"/>
        </w:rPr>
        <w:t>s</w:t>
      </w:r>
      <w:r w:rsidR="00093532" w:rsidRPr="002872CB">
        <w:rPr>
          <w:szCs w:val="22"/>
        </w:rPr>
        <w:t xml:space="preserve"> </w:t>
      </w:r>
      <w:r w:rsidR="00A11E11" w:rsidRPr="002872CB">
        <w:rPr>
          <w:szCs w:val="22"/>
        </w:rPr>
        <w:t>sur la composition du Comité de coordination de l</w:t>
      </w:r>
      <w:r w:rsidR="002872CB">
        <w:rPr>
          <w:szCs w:val="22"/>
        </w:rPr>
        <w:t>’</w:t>
      </w:r>
      <w:r w:rsidR="00A11E11" w:rsidRPr="002872CB">
        <w:rPr>
          <w:szCs w:val="22"/>
        </w:rPr>
        <w:t>OMPI et le droit de vote dans le cadre de la désignation par le Comité de coordination d</w:t>
      </w:r>
      <w:r w:rsidR="002872CB">
        <w:rPr>
          <w:szCs w:val="22"/>
        </w:rPr>
        <w:t>’</w:t>
      </w:r>
      <w:r w:rsidR="00A11E11" w:rsidRPr="002872CB">
        <w:rPr>
          <w:szCs w:val="22"/>
        </w:rPr>
        <w:t xml:space="preserve">un candidat au poste de </w:t>
      </w:r>
      <w:r w:rsidR="00B90C3C" w:rsidRPr="002872CB">
        <w:rPr>
          <w:szCs w:val="22"/>
        </w:rPr>
        <w:t>D</w:t>
      </w:r>
      <w:r w:rsidR="00A11E11" w:rsidRPr="002872CB">
        <w:rPr>
          <w:szCs w:val="22"/>
        </w:rPr>
        <w:t>irecteur général</w:t>
      </w:r>
      <w:r w:rsidR="00093532" w:rsidRPr="002872CB">
        <w:rPr>
          <w:szCs w:val="22"/>
        </w:rPr>
        <w:t>.</w:t>
      </w:r>
    </w:p>
    <w:p w:rsidR="00093532" w:rsidRPr="002872CB" w:rsidRDefault="00093532" w:rsidP="00C35D28">
      <w:pPr>
        <w:pStyle w:val="Heading4"/>
        <w:pPrChange w:id="6" w:author="HAPPY-DUMAS Juliet" w:date="2020-02-24T11:33:00Z">
          <w:pPr>
            <w:pStyle w:val="Heading4"/>
          </w:pPr>
        </w:pPrChange>
      </w:pPr>
      <w:r w:rsidRPr="002872CB">
        <w:t>M</w:t>
      </w:r>
      <w:r w:rsidR="00951C03" w:rsidRPr="002872CB">
        <w:t>emb</w:t>
      </w:r>
      <w:r w:rsidR="00A11E11" w:rsidRPr="002872CB">
        <w:t>r</w:t>
      </w:r>
      <w:r w:rsidR="00951C03" w:rsidRPr="002872CB">
        <w:t>es</w:t>
      </w:r>
    </w:p>
    <w:p w:rsidR="00093532" w:rsidRPr="002872CB" w:rsidRDefault="00B90C3C" w:rsidP="002872CB">
      <w:pPr>
        <w:pStyle w:val="ONUMFS"/>
        <w:rPr>
          <w:szCs w:val="22"/>
        </w:rPr>
      </w:pPr>
      <w:r w:rsidRPr="002872CB">
        <w:rPr>
          <w:szCs w:val="22"/>
        </w:rPr>
        <w:t>Les membres du Comité de coordination de l</w:t>
      </w:r>
      <w:r w:rsidR="002872CB">
        <w:rPr>
          <w:szCs w:val="22"/>
        </w:rPr>
        <w:t>’</w:t>
      </w:r>
      <w:r w:rsidRPr="002872CB">
        <w:rPr>
          <w:szCs w:val="22"/>
        </w:rPr>
        <w:t>OMPI sont les membres du Comité exécutif de l</w:t>
      </w:r>
      <w:r w:rsidR="002872CB">
        <w:rPr>
          <w:szCs w:val="22"/>
        </w:rPr>
        <w:t>’</w:t>
      </w:r>
      <w:r w:rsidRPr="002872CB">
        <w:rPr>
          <w:szCs w:val="22"/>
        </w:rPr>
        <w:t>Union de Paris et ceux du Comité exécutif de l</w:t>
      </w:r>
      <w:r w:rsidR="002872CB">
        <w:rPr>
          <w:szCs w:val="22"/>
        </w:rPr>
        <w:t>’</w:t>
      </w:r>
      <w:r w:rsidRPr="002872CB">
        <w:rPr>
          <w:szCs w:val="22"/>
        </w:rPr>
        <w:t>Union de Berne (article 8.1)a) de la Convention instituant l</w:t>
      </w:r>
      <w:r w:rsidR="002872CB">
        <w:rPr>
          <w:szCs w:val="22"/>
        </w:rPr>
        <w:t>’</w:t>
      </w:r>
      <w:r w:rsidRPr="002872CB">
        <w:rPr>
          <w:szCs w:val="22"/>
        </w:rPr>
        <w:t>Organisation Mondiale de la Propriété Intellectuelle (ci</w:t>
      </w:r>
      <w:r w:rsidR="007F284F">
        <w:rPr>
          <w:szCs w:val="22"/>
        </w:rPr>
        <w:noBreakHyphen/>
      </w:r>
      <w:r w:rsidRPr="002872CB">
        <w:rPr>
          <w:szCs w:val="22"/>
        </w:rPr>
        <w:t xml:space="preserve">après dénommée </w:t>
      </w:r>
      <w:r w:rsidR="009D327A" w:rsidRPr="002872CB">
        <w:rPr>
          <w:szCs w:val="22"/>
        </w:rPr>
        <w:t>“</w:t>
      </w:r>
      <w:r w:rsidRPr="002872CB">
        <w:rPr>
          <w:szCs w:val="22"/>
        </w:rPr>
        <w:t>Convention instituant l</w:t>
      </w:r>
      <w:r w:rsidR="002872CB">
        <w:rPr>
          <w:szCs w:val="22"/>
        </w:rPr>
        <w:t>’</w:t>
      </w:r>
      <w:r w:rsidRPr="002872CB">
        <w:rPr>
          <w:szCs w:val="22"/>
        </w:rPr>
        <w:t xml:space="preserve">OMPI”));  les membres </w:t>
      </w:r>
      <w:r w:rsidRPr="002872CB">
        <w:rPr>
          <w:i/>
          <w:szCs w:val="22"/>
        </w:rPr>
        <w:t>ad hoc</w:t>
      </w:r>
      <w:r w:rsidRPr="002872CB">
        <w:rPr>
          <w:szCs w:val="22"/>
        </w:rPr>
        <w:t xml:space="preserve"> élus en vertu de l</w:t>
      </w:r>
      <w:r w:rsidR="002872CB">
        <w:rPr>
          <w:szCs w:val="22"/>
        </w:rPr>
        <w:t>’</w:t>
      </w:r>
      <w:r w:rsidRPr="002872CB">
        <w:rPr>
          <w:szCs w:val="22"/>
        </w:rPr>
        <w:t>article 8.1)c) de la Convention instituant l</w:t>
      </w:r>
      <w:r w:rsidR="002872CB">
        <w:rPr>
          <w:szCs w:val="22"/>
        </w:rPr>
        <w:t>’</w:t>
      </w:r>
      <w:r w:rsidRPr="002872CB">
        <w:rPr>
          <w:szCs w:val="22"/>
        </w:rPr>
        <w:t>OMPI parmi les États parties à cette convention qui ne sont membres d</w:t>
      </w:r>
      <w:r w:rsidR="002872CB">
        <w:rPr>
          <w:szCs w:val="22"/>
        </w:rPr>
        <w:t>’</w:t>
      </w:r>
      <w:r w:rsidRPr="002872CB">
        <w:rPr>
          <w:szCs w:val="22"/>
        </w:rPr>
        <w:t>aucune des unions administrées par l</w:t>
      </w:r>
      <w:r w:rsidR="002872CB">
        <w:rPr>
          <w:szCs w:val="22"/>
        </w:rPr>
        <w:t>’</w:t>
      </w:r>
      <w:r w:rsidRPr="002872CB">
        <w:rPr>
          <w:szCs w:val="22"/>
        </w:rPr>
        <w:t xml:space="preserve">OMPI;  ainsi que la Suisse en sa qualité de membre </w:t>
      </w:r>
      <w:r w:rsidRPr="002872CB">
        <w:rPr>
          <w:i/>
          <w:szCs w:val="22"/>
        </w:rPr>
        <w:t>ex </w:t>
      </w:r>
      <w:proofErr w:type="spellStart"/>
      <w:r w:rsidRPr="002872CB">
        <w:rPr>
          <w:i/>
          <w:szCs w:val="22"/>
        </w:rPr>
        <w:t>officio</w:t>
      </w:r>
      <w:proofErr w:type="spellEnd"/>
      <w:r w:rsidRPr="002872CB">
        <w:rPr>
          <w:szCs w:val="22"/>
        </w:rPr>
        <w:t xml:space="preserve"> (voir l</w:t>
      </w:r>
      <w:r w:rsidR="002872CB">
        <w:rPr>
          <w:szCs w:val="22"/>
        </w:rPr>
        <w:t>’</w:t>
      </w:r>
      <w:r w:rsidRPr="002872CB">
        <w:rPr>
          <w:szCs w:val="22"/>
        </w:rPr>
        <w:t>article 11.9.a) de la Convention instituant l</w:t>
      </w:r>
      <w:r w:rsidR="002872CB">
        <w:rPr>
          <w:szCs w:val="22"/>
        </w:rPr>
        <w:t>’</w:t>
      </w:r>
      <w:r w:rsidRPr="002872CB">
        <w:rPr>
          <w:szCs w:val="22"/>
        </w:rPr>
        <w:t>OMPI)</w:t>
      </w:r>
      <w:r w:rsidR="00093532" w:rsidRPr="002872CB">
        <w:rPr>
          <w:szCs w:val="22"/>
        </w:rPr>
        <w:t xml:space="preserve">.  </w:t>
      </w:r>
      <w:r w:rsidRPr="002872CB">
        <w:rPr>
          <w:szCs w:val="22"/>
        </w:rPr>
        <w:t xml:space="preserve">La liste de ces États </w:t>
      </w:r>
      <w:r w:rsidR="007A2584">
        <w:rPr>
          <w:szCs w:val="22"/>
        </w:rPr>
        <w:t xml:space="preserve">membres du Comité de coordination de l’OMPI au moment de sa session extraordinaire </w:t>
      </w:r>
      <w:r w:rsidRPr="002872CB">
        <w:rPr>
          <w:szCs w:val="22"/>
        </w:rPr>
        <w:t>est la suivante</w:t>
      </w:r>
      <w:r w:rsidR="002872CB">
        <w:rPr>
          <w:szCs w:val="22"/>
        </w:rPr>
        <w:t> :</w:t>
      </w:r>
    </w:p>
    <w:p w:rsidR="00093532" w:rsidRPr="002872CB" w:rsidRDefault="00554A49" w:rsidP="00C35D28">
      <w:pPr>
        <w:pStyle w:val="ONUMFS"/>
        <w:numPr>
          <w:ilvl w:val="0"/>
          <w:numId w:val="0"/>
        </w:numPr>
        <w:spacing w:after="240"/>
        <w:ind w:left="562"/>
        <w:pPrChange w:id="7" w:author="HAPPY-DUMAS Juliet" w:date="2020-02-24T11:33:00Z">
          <w:pPr>
            <w:pStyle w:val="ONUMFS"/>
            <w:numPr>
              <w:numId w:val="0"/>
            </w:numPr>
            <w:tabs>
              <w:tab w:val="clear" w:pos="567"/>
            </w:tabs>
            <w:ind w:left="567"/>
          </w:pPr>
        </w:pPrChange>
      </w:pPr>
      <w:r w:rsidRPr="002872CB">
        <w:t xml:space="preserve">Afrique du Sud, </w:t>
      </w:r>
      <w:r w:rsidR="00093532" w:rsidRPr="002872CB">
        <w:t>Alg</w:t>
      </w:r>
      <w:r w:rsidR="00C93B87" w:rsidRPr="002872CB">
        <w:t>é</w:t>
      </w:r>
      <w:r w:rsidR="00093532" w:rsidRPr="002872CB">
        <w:t>ri</w:t>
      </w:r>
      <w:r w:rsidR="00C93B87" w:rsidRPr="002872CB">
        <w:t>e</w:t>
      </w:r>
      <w:r w:rsidR="00093532" w:rsidRPr="002872CB">
        <w:t xml:space="preserve">, </w:t>
      </w:r>
      <w:r w:rsidRPr="002872CB">
        <w:t xml:space="preserve">Allemagne, </w:t>
      </w:r>
      <w:r w:rsidR="00093532" w:rsidRPr="002872CB">
        <w:t>Angola, Argentin</w:t>
      </w:r>
      <w:r w:rsidR="00C93B87" w:rsidRPr="002872CB">
        <w:t>e</w:t>
      </w:r>
      <w:r w:rsidR="00093532" w:rsidRPr="002872CB">
        <w:t>, Australi</w:t>
      </w:r>
      <w:r w:rsidR="00C93B87" w:rsidRPr="002872CB">
        <w:t>e</w:t>
      </w:r>
      <w:r w:rsidR="00093532" w:rsidRPr="002872CB">
        <w:t>, Autri</w:t>
      </w:r>
      <w:r w:rsidR="00C93B87" w:rsidRPr="002872CB">
        <w:t>che</w:t>
      </w:r>
      <w:r w:rsidR="00093532" w:rsidRPr="002872CB">
        <w:t xml:space="preserve">, Bangladesh, </w:t>
      </w:r>
      <w:proofErr w:type="spellStart"/>
      <w:r w:rsidR="00093532" w:rsidRPr="002872CB">
        <w:t>B</w:t>
      </w:r>
      <w:r w:rsidR="00C93B87" w:rsidRPr="002872CB">
        <w:t>é</w:t>
      </w:r>
      <w:r w:rsidR="00093532" w:rsidRPr="002872CB">
        <w:t>larus</w:t>
      </w:r>
      <w:proofErr w:type="spellEnd"/>
      <w:r w:rsidR="00093532" w:rsidRPr="002872CB">
        <w:t>, Belgi</w:t>
      </w:r>
      <w:r w:rsidR="00C93B87" w:rsidRPr="002872CB">
        <w:t>que</w:t>
      </w:r>
      <w:r w:rsidR="00093532" w:rsidRPr="002872CB">
        <w:t>, Bolivi</w:t>
      </w:r>
      <w:r w:rsidR="00C93B87" w:rsidRPr="002872CB">
        <w:t>e</w:t>
      </w:r>
      <w:r w:rsidR="00093532" w:rsidRPr="002872CB">
        <w:t xml:space="preserve"> (</w:t>
      </w:r>
      <w:r w:rsidR="00C93B87" w:rsidRPr="002872CB">
        <w:t>État p</w:t>
      </w:r>
      <w:r w:rsidR="00093532" w:rsidRPr="002872CB">
        <w:t xml:space="preserve">lurinational </w:t>
      </w:r>
      <w:r w:rsidR="004B5B2A" w:rsidRPr="002872CB">
        <w:t>de</w:t>
      </w:r>
      <w:r w:rsidR="00093532" w:rsidRPr="002872CB">
        <w:t>), Br</w:t>
      </w:r>
      <w:r w:rsidR="004B5B2A" w:rsidRPr="002872CB">
        <w:t>és</w:t>
      </w:r>
      <w:r w:rsidR="00093532" w:rsidRPr="002872CB">
        <w:t>il, Burkina</w:t>
      </w:r>
      <w:r w:rsidR="004B5B2A" w:rsidRPr="002872CB">
        <w:t> </w:t>
      </w:r>
      <w:r w:rsidR="00093532" w:rsidRPr="002872CB">
        <w:t>Faso, Camero</w:t>
      </w:r>
      <w:r w:rsidR="004B5B2A" w:rsidRPr="002872CB">
        <w:t>u</w:t>
      </w:r>
      <w:r w:rsidR="00093532" w:rsidRPr="002872CB">
        <w:t>n, Canada, Chil</w:t>
      </w:r>
      <w:r w:rsidR="004B5B2A" w:rsidRPr="002872CB">
        <w:t>i</w:t>
      </w:r>
      <w:r w:rsidR="00093532" w:rsidRPr="002872CB">
        <w:t>, Chin</w:t>
      </w:r>
      <w:r w:rsidR="004B5B2A" w:rsidRPr="002872CB">
        <w:t>e</w:t>
      </w:r>
      <w:r w:rsidR="00093532" w:rsidRPr="002872CB">
        <w:t>, Colombi</w:t>
      </w:r>
      <w:r w:rsidR="004B5B2A" w:rsidRPr="002872CB">
        <w:t>e</w:t>
      </w:r>
      <w:r w:rsidR="00093532" w:rsidRPr="002872CB">
        <w:t>, Costa</w:t>
      </w:r>
      <w:r w:rsidR="004B5B2A" w:rsidRPr="002872CB">
        <w:t> </w:t>
      </w:r>
      <w:r w:rsidR="00093532" w:rsidRPr="002872CB">
        <w:t>Rica, C</w:t>
      </w:r>
      <w:r w:rsidR="004B5B2A" w:rsidRPr="002872CB">
        <w:t>ô</w:t>
      </w:r>
      <w:r w:rsidR="00093532" w:rsidRPr="002872CB">
        <w:t>te</w:t>
      </w:r>
      <w:r w:rsidR="004B5B2A" w:rsidRPr="002872CB">
        <w:t> </w:t>
      </w:r>
      <w:r w:rsidR="00093532" w:rsidRPr="002872CB">
        <w:t>d</w:t>
      </w:r>
      <w:r w:rsidR="002872CB">
        <w:t>’</w:t>
      </w:r>
      <w:r w:rsidR="00093532" w:rsidRPr="002872CB">
        <w:t>Ivoire, Cuba, D</w:t>
      </w:r>
      <w:r w:rsidR="004B5B2A" w:rsidRPr="002872CB">
        <w:t>a</w:t>
      </w:r>
      <w:r w:rsidR="00093532" w:rsidRPr="002872CB">
        <w:t>n</w:t>
      </w:r>
      <w:r w:rsidR="004B5B2A" w:rsidRPr="002872CB">
        <w:t>e</w:t>
      </w:r>
      <w:r w:rsidR="00093532" w:rsidRPr="002872CB">
        <w:t xml:space="preserve">mark, Djibouti, </w:t>
      </w:r>
      <w:r w:rsidR="004B5B2A" w:rsidRPr="002872CB">
        <w:t>É</w:t>
      </w:r>
      <w:r w:rsidR="00093532" w:rsidRPr="002872CB">
        <w:t>gypt</w:t>
      </w:r>
      <w:r w:rsidR="004B5B2A" w:rsidRPr="002872CB">
        <w:t>e</w:t>
      </w:r>
      <w:r w:rsidR="00093532" w:rsidRPr="002872CB">
        <w:t>, El</w:t>
      </w:r>
      <w:r w:rsidR="004B5B2A" w:rsidRPr="002872CB">
        <w:t> </w:t>
      </w:r>
      <w:r w:rsidR="00093532" w:rsidRPr="002872CB">
        <w:t xml:space="preserve">Salvador, </w:t>
      </w:r>
      <w:r w:rsidR="00B47D99" w:rsidRPr="002872CB">
        <w:t>Émirats arabes unis, Équateur, Espagne, États</w:t>
      </w:r>
      <w:r w:rsidR="007F284F">
        <w:noBreakHyphen/>
      </w:r>
      <w:r w:rsidR="00B47D99" w:rsidRPr="002872CB">
        <w:t>Unis</w:t>
      </w:r>
      <w:r w:rsidR="00605582">
        <w:t xml:space="preserve"> </w:t>
      </w:r>
      <w:r w:rsidR="00B47D99" w:rsidRPr="002872CB">
        <w:t>d</w:t>
      </w:r>
      <w:r w:rsidR="002872CB">
        <w:t>’</w:t>
      </w:r>
      <w:r w:rsidR="00B47D99" w:rsidRPr="002872CB">
        <w:t xml:space="preserve">Amérique, </w:t>
      </w:r>
      <w:r w:rsidR="004B5B2A" w:rsidRPr="002872CB">
        <w:t>É</w:t>
      </w:r>
      <w:r w:rsidR="00093532" w:rsidRPr="002872CB">
        <w:t>thiopi</w:t>
      </w:r>
      <w:r w:rsidR="004B5B2A" w:rsidRPr="002872CB">
        <w:t>e</w:t>
      </w:r>
      <w:r w:rsidR="00093532" w:rsidRPr="002872CB">
        <w:t xml:space="preserve"> </w:t>
      </w:r>
      <w:r w:rsidR="00093532" w:rsidRPr="002872CB">
        <w:rPr>
          <w:i/>
        </w:rPr>
        <w:t>(ad</w:t>
      </w:r>
      <w:r w:rsidR="00605582">
        <w:rPr>
          <w:i/>
        </w:rPr>
        <w:t> </w:t>
      </w:r>
      <w:r w:rsidR="00093532" w:rsidRPr="002872CB">
        <w:rPr>
          <w:i/>
        </w:rPr>
        <w:t xml:space="preserve">hoc), </w:t>
      </w:r>
      <w:r w:rsidR="00B47D99" w:rsidRPr="002872CB">
        <w:t xml:space="preserve">Fédération de Russie, </w:t>
      </w:r>
      <w:r w:rsidR="00093532" w:rsidRPr="002872CB">
        <w:t>Finland</w:t>
      </w:r>
      <w:r w:rsidR="004B5B2A" w:rsidRPr="002872CB">
        <w:t>e</w:t>
      </w:r>
      <w:r w:rsidR="00093532" w:rsidRPr="002872CB">
        <w:t>, France, Gabon, G</w:t>
      </w:r>
      <w:r w:rsidR="004B5B2A" w:rsidRPr="002872CB">
        <w:t>é</w:t>
      </w:r>
      <w:r w:rsidR="00093532" w:rsidRPr="002872CB">
        <w:t>orgi</w:t>
      </w:r>
      <w:r w:rsidR="004B5B2A" w:rsidRPr="002872CB">
        <w:t>e</w:t>
      </w:r>
      <w:r w:rsidR="00093532" w:rsidRPr="002872CB">
        <w:t>, Ghana, Guatemala, H</w:t>
      </w:r>
      <w:r w:rsidR="004B5B2A" w:rsidRPr="002872CB">
        <w:t>ong</w:t>
      </w:r>
      <w:r w:rsidR="00093532" w:rsidRPr="002872CB">
        <w:t>r</w:t>
      </w:r>
      <w:r w:rsidR="004B5B2A" w:rsidRPr="002872CB">
        <w:t>ie</w:t>
      </w:r>
      <w:r w:rsidR="00093532" w:rsidRPr="002872CB">
        <w:t>, Ind</w:t>
      </w:r>
      <w:r w:rsidR="004B5B2A" w:rsidRPr="002872CB">
        <w:t>e</w:t>
      </w:r>
      <w:r w:rsidR="00093532" w:rsidRPr="002872CB">
        <w:t>, Indon</w:t>
      </w:r>
      <w:r w:rsidR="004B5B2A" w:rsidRPr="002872CB">
        <w:t>é</w:t>
      </w:r>
      <w:r w:rsidR="00093532" w:rsidRPr="002872CB">
        <w:t>si</w:t>
      </w:r>
      <w:r w:rsidR="004B5B2A" w:rsidRPr="002872CB">
        <w:t>e</w:t>
      </w:r>
      <w:r w:rsidR="00093532" w:rsidRPr="002872CB">
        <w:t>, Iran</w:t>
      </w:r>
      <w:r w:rsidR="007F284F">
        <w:t> </w:t>
      </w:r>
      <w:r w:rsidR="00093532" w:rsidRPr="002872CB">
        <w:t>(</w:t>
      </w:r>
      <w:r w:rsidR="004B5B2A" w:rsidRPr="002872CB">
        <w:t>République i</w:t>
      </w:r>
      <w:r w:rsidR="00093532" w:rsidRPr="002872CB">
        <w:t>slami</w:t>
      </w:r>
      <w:r w:rsidR="004B5B2A" w:rsidRPr="002872CB">
        <w:t>que d</w:t>
      </w:r>
      <w:r w:rsidR="002872CB">
        <w:t>’</w:t>
      </w:r>
      <w:r w:rsidR="00093532" w:rsidRPr="002872CB">
        <w:t>), Iraq</w:t>
      </w:r>
      <w:r w:rsidR="00093532" w:rsidRPr="002872CB">
        <w:rPr>
          <w:color w:val="343434"/>
        </w:rPr>
        <w:t xml:space="preserve">, </w:t>
      </w:r>
      <w:r w:rsidR="00093532" w:rsidRPr="002872CB">
        <w:t>Irland</w:t>
      </w:r>
      <w:r w:rsidR="004B5B2A" w:rsidRPr="002872CB">
        <w:t>e</w:t>
      </w:r>
      <w:r w:rsidR="00093532" w:rsidRPr="002872CB">
        <w:t xml:space="preserve">, </w:t>
      </w:r>
      <w:r w:rsidR="00B47D99" w:rsidRPr="002872CB">
        <w:t xml:space="preserve">Islande, </w:t>
      </w:r>
      <w:r w:rsidR="00093532" w:rsidRPr="002872CB">
        <w:t>Ital</w:t>
      </w:r>
      <w:r w:rsidR="004B5B2A" w:rsidRPr="002872CB">
        <w:t>ie, Jamaïque</w:t>
      </w:r>
      <w:r w:rsidR="00093532" w:rsidRPr="002872CB">
        <w:t>, Jap</w:t>
      </w:r>
      <w:r w:rsidR="008F6824" w:rsidRPr="002872CB">
        <w:t>o</w:t>
      </w:r>
      <w:r w:rsidR="00093532" w:rsidRPr="002872CB">
        <w:t>n, Kazakhstan, Kenya, K</w:t>
      </w:r>
      <w:r w:rsidR="007D2AD3" w:rsidRPr="002872CB">
        <w:t>i</w:t>
      </w:r>
      <w:r w:rsidR="00093532" w:rsidRPr="002872CB">
        <w:t>rg</w:t>
      </w:r>
      <w:r w:rsidR="007D2AD3" w:rsidRPr="002872CB">
        <w:t>hi</w:t>
      </w:r>
      <w:r w:rsidR="00093532" w:rsidRPr="002872CB">
        <w:t>z</w:t>
      </w:r>
      <w:r w:rsidR="007D2AD3" w:rsidRPr="002872CB">
        <w:t>i</w:t>
      </w:r>
      <w:r w:rsidR="00093532" w:rsidRPr="002872CB">
        <w:t>stan, L</w:t>
      </w:r>
      <w:r w:rsidR="00963BFF" w:rsidRPr="002872CB">
        <w:t xml:space="preserve">ettonie, Luxembourg, </w:t>
      </w:r>
      <w:r w:rsidR="00963BFF" w:rsidRPr="002872CB">
        <w:lastRenderedPageBreak/>
        <w:t>Malai</w:t>
      </w:r>
      <w:r w:rsidR="00093532" w:rsidRPr="002872CB">
        <w:t>si</w:t>
      </w:r>
      <w:r w:rsidR="00963BFF" w:rsidRPr="002872CB">
        <w:t>e</w:t>
      </w:r>
      <w:r w:rsidR="00093532" w:rsidRPr="002872CB">
        <w:t xml:space="preserve">, </w:t>
      </w:r>
      <w:r w:rsidR="00B47D99" w:rsidRPr="002872CB">
        <w:t xml:space="preserve">Maroc, </w:t>
      </w:r>
      <w:r w:rsidR="00093532" w:rsidRPr="002872CB">
        <w:t>Mexi</w:t>
      </w:r>
      <w:r w:rsidR="00963BFF" w:rsidRPr="002872CB">
        <w:t>que</w:t>
      </w:r>
      <w:r w:rsidR="00093532" w:rsidRPr="002872CB">
        <w:t>, Mongoli</w:t>
      </w:r>
      <w:r w:rsidR="00963BFF" w:rsidRPr="002872CB">
        <w:t>e</w:t>
      </w:r>
      <w:r w:rsidR="00093532" w:rsidRPr="002872CB">
        <w:t>, Namibi</w:t>
      </w:r>
      <w:r w:rsidR="00963BFF" w:rsidRPr="002872CB">
        <w:t>e</w:t>
      </w:r>
      <w:r w:rsidR="00093532" w:rsidRPr="002872CB">
        <w:t xml:space="preserve">, </w:t>
      </w:r>
      <w:r w:rsidR="00B47D99" w:rsidRPr="002872CB">
        <w:t>Nigéria, Norvège, Nouvelle</w:t>
      </w:r>
      <w:r w:rsidR="007F284F">
        <w:noBreakHyphen/>
      </w:r>
      <w:r w:rsidR="00B47D99" w:rsidRPr="002872CB">
        <w:t xml:space="preserve">Zélande, Oman, Ouganda, </w:t>
      </w:r>
      <w:r w:rsidR="00093532" w:rsidRPr="002872CB">
        <w:t xml:space="preserve">Paraguay, </w:t>
      </w:r>
      <w:r w:rsidR="00B47D99" w:rsidRPr="002872CB">
        <w:t>Pays</w:t>
      </w:r>
      <w:r w:rsidR="007F284F">
        <w:noBreakHyphen/>
      </w:r>
      <w:r w:rsidR="00B47D99" w:rsidRPr="002872CB">
        <w:t xml:space="preserve">Bas, </w:t>
      </w:r>
      <w:r w:rsidR="00093532" w:rsidRPr="002872CB">
        <w:t>P</w:t>
      </w:r>
      <w:r w:rsidR="00963BFF" w:rsidRPr="002872CB">
        <w:t>é</w:t>
      </w:r>
      <w:r w:rsidR="00093532" w:rsidRPr="002872CB">
        <w:t>r</w:t>
      </w:r>
      <w:r w:rsidR="00963BFF" w:rsidRPr="002872CB">
        <w:t>o</w:t>
      </w:r>
      <w:r w:rsidR="00093532" w:rsidRPr="002872CB">
        <w:t>u, Philippines, Pol</w:t>
      </w:r>
      <w:r w:rsidR="00963BFF" w:rsidRPr="002872CB">
        <w:t>ogne</w:t>
      </w:r>
      <w:r w:rsidR="00093532" w:rsidRPr="002872CB">
        <w:t>, Portugal, R</w:t>
      </w:r>
      <w:r w:rsidR="00963BFF" w:rsidRPr="002872CB">
        <w:t>é</w:t>
      </w:r>
      <w:r w:rsidR="00093532" w:rsidRPr="002872CB">
        <w:t>publi</w:t>
      </w:r>
      <w:r w:rsidR="00963BFF" w:rsidRPr="002872CB">
        <w:t>que de</w:t>
      </w:r>
      <w:r w:rsidR="007F284F">
        <w:t> </w:t>
      </w:r>
      <w:r w:rsidR="00963BFF" w:rsidRPr="002872CB">
        <w:t>Corée</w:t>
      </w:r>
      <w:r w:rsidR="00093532" w:rsidRPr="002872CB">
        <w:t>, R</w:t>
      </w:r>
      <w:r w:rsidR="00963BFF" w:rsidRPr="002872CB">
        <w:t>é</w:t>
      </w:r>
      <w:r w:rsidR="00093532" w:rsidRPr="002872CB">
        <w:t>publi</w:t>
      </w:r>
      <w:r w:rsidR="00963BFF" w:rsidRPr="002872CB">
        <w:t xml:space="preserve">que de </w:t>
      </w:r>
      <w:r w:rsidR="00093532" w:rsidRPr="002872CB">
        <w:t xml:space="preserve">Moldova, </w:t>
      </w:r>
      <w:r w:rsidR="00B47D99" w:rsidRPr="002872CB">
        <w:t xml:space="preserve">République populaire démocratique de Corée, </w:t>
      </w:r>
      <w:r w:rsidR="00093532" w:rsidRPr="002872CB">
        <w:t>Ro</w:t>
      </w:r>
      <w:r w:rsidR="00963BFF" w:rsidRPr="002872CB">
        <w:t>u</w:t>
      </w:r>
      <w:r w:rsidR="00093532" w:rsidRPr="002872CB">
        <w:t>mani</w:t>
      </w:r>
      <w:r w:rsidR="00963BFF" w:rsidRPr="002872CB">
        <w:t>e</w:t>
      </w:r>
      <w:r w:rsidR="00093532" w:rsidRPr="002872CB">
        <w:t xml:space="preserve">, </w:t>
      </w:r>
      <w:r w:rsidR="00B47D99" w:rsidRPr="002872CB">
        <w:t>Royaume</w:t>
      </w:r>
      <w:r w:rsidR="007F284F">
        <w:noBreakHyphen/>
      </w:r>
      <w:r w:rsidR="00B47D99" w:rsidRPr="002872CB">
        <w:t xml:space="preserve">Uni, </w:t>
      </w:r>
      <w:r w:rsidR="00093532" w:rsidRPr="002872CB">
        <w:t>S</w:t>
      </w:r>
      <w:r w:rsidRPr="002872CB">
        <w:t>é</w:t>
      </w:r>
      <w:r w:rsidR="00093532" w:rsidRPr="002872CB">
        <w:t>n</w:t>
      </w:r>
      <w:r w:rsidRPr="002872CB">
        <w:t>é</w:t>
      </w:r>
      <w:r w:rsidR="00093532" w:rsidRPr="002872CB">
        <w:t>gal, Singapo</w:t>
      </w:r>
      <w:r w:rsidRPr="002872CB">
        <w:t>u</w:t>
      </w:r>
      <w:r w:rsidR="00093532" w:rsidRPr="002872CB">
        <w:t>r, S</w:t>
      </w:r>
      <w:r w:rsidRPr="002872CB">
        <w:t>uède</w:t>
      </w:r>
      <w:r w:rsidR="00093532" w:rsidRPr="002872CB">
        <w:t>, S</w:t>
      </w:r>
      <w:r w:rsidRPr="002872CB">
        <w:t>uisse</w:t>
      </w:r>
      <w:r w:rsidR="00093532" w:rsidRPr="002872CB">
        <w:t xml:space="preserve"> (</w:t>
      </w:r>
      <w:r w:rsidR="00093532" w:rsidRPr="002872CB">
        <w:rPr>
          <w:i/>
          <w:color w:val="1F1F1F"/>
        </w:rPr>
        <w:t>ex</w:t>
      </w:r>
      <w:r w:rsidR="00605582">
        <w:rPr>
          <w:i/>
          <w:color w:val="1F1F1F"/>
        </w:rPr>
        <w:t> </w:t>
      </w:r>
      <w:proofErr w:type="spellStart"/>
      <w:r w:rsidR="00093532" w:rsidRPr="00FB5722">
        <w:rPr>
          <w:i/>
          <w:color w:val="1F1F1F"/>
        </w:rPr>
        <w:t>officio</w:t>
      </w:r>
      <w:proofErr w:type="spellEnd"/>
      <w:r w:rsidR="00093532" w:rsidRPr="002872CB">
        <w:rPr>
          <w:i/>
        </w:rPr>
        <w:t xml:space="preserve">), </w:t>
      </w:r>
      <w:r w:rsidR="00093532" w:rsidRPr="002872CB">
        <w:t>Tha</w:t>
      </w:r>
      <w:r w:rsidRPr="002872CB">
        <w:t>ï</w:t>
      </w:r>
      <w:r w:rsidR="00093532" w:rsidRPr="002872CB">
        <w:t>land</w:t>
      </w:r>
      <w:r w:rsidRPr="002872CB">
        <w:t>e</w:t>
      </w:r>
      <w:r w:rsidR="00093532" w:rsidRPr="002872CB">
        <w:t>, Trini</w:t>
      </w:r>
      <w:r w:rsidRPr="002872CB">
        <w:t>té</w:t>
      </w:r>
      <w:r w:rsidR="007F284F">
        <w:noBreakHyphen/>
      </w:r>
      <w:r w:rsidRPr="002872CB">
        <w:t>et</w:t>
      </w:r>
      <w:r w:rsidR="007F284F">
        <w:noBreakHyphen/>
      </w:r>
      <w:r w:rsidR="00093532" w:rsidRPr="002872CB">
        <w:t xml:space="preserve">Tobago, </w:t>
      </w:r>
      <w:r w:rsidR="00093532" w:rsidRPr="002872CB">
        <w:rPr>
          <w:color w:val="1F1F1F"/>
        </w:rPr>
        <w:t>Tunisi</w:t>
      </w:r>
      <w:r w:rsidRPr="002872CB">
        <w:rPr>
          <w:color w:val="1F1F1F"/>
        </w:rPr>
        <w:t>e</w:t>
      </w:r>
      <w:r w:rsidR="00093532" w:rsidRPr="002872CB">
        <w:rPr>
          <w:color w:val="1F1F1F"/>
        </w:rPr>
        <w:t xml:space="preserve">, </w:t>
      </w:r>
      <w:r w:rsidR="00093532" w:rsidRPr="002872CB">
        <w:t>Tur</w:t>
      </w:r>
      <w:r w:rsidRPr="002872CB">
        <w:t>quie</w:t>
      </w:r>
      <w:r w:rsidR="00093532" w:rsidRPr="002872CB">
        <w:t>, Viet</w:t>
      </w:r>
      <w:r w:rsidRPr="002872CB">
        <w:t> </w:t>
      </w:r>
      <w:r w:rsidR="00093532" w:rsidRPr="002872CB">
        <w:t>Nam, Zimbabwe (83).</w:t>
      </w:r>
    </w:p>
    <w:p w:rsidR="00093532" w:rsidRPr="002872CB" w:rsidRDefault="00093532" w:rsidP="00C35D28">
      <w:pPr>
        <w:pStyle w:val="Heading4"/>
        <w:pPrChange w:id="8" w:author="HAPPY-DUMAS Juliet" w:date="2020-02-24T11:33:00Z">
          <w:pPr>
            <w:pStyle w:val="Heading4"/>
          </w:pPr>
        </w:pPrChange>
      </w:pPr>
      <w:r w:rsidRPr="002872CB">
        <w:t>O</w:t>
      </w:r>
      <w:r w:rsidR="00951C03" w:rsidRPr="002872CB">
        <w:t>bserv</w:t>
      </w:r>
      <w:r w:rsidR="00B47D99" w:rsidRPr="002872CB">
        <w:t>ateurs</w:t>
      </w:r>
    </w:p>
    <w:p w:rsidR="002872CB" w:rsidRDefault="009B5986" w:rsidP="002872CB">
      <w:pPr>
        <w:pStyle w:val="ONUMFS"/>
      </w:pPr>
      <w:r w:rsidRPr="002872CB">
        <w:t>L</w:t>
      </w:r>
      <w:r w:rsidR="002872CB">
        <w:t>’</w:t>
      </w:r>
      <w:r w:rsidRPr="002872CB">
        <w:t>article</w:t>
      </w:r>
      <w:r w:rsidR="009D327A" w:rsidRPr="002872CB">
        <w:t> </w:t>
      </w:r>
      <w:r w:rsidRPr="002872CB">
        <w:t>8.7) de la Convention instituant l</w:t>
      </w:r>
      <w:r w:rsidR="002872CB">
        <w:t>’</w:t>
      </w:r>
      <w:r w:rsidRPr="002872CB">
        <w:t xml:space="preserve">OMPI dispose que </w:t>
      </w:r>
      <w:r w:rsidR="00FB5722">
        <w:t>“</w:t>
      </w:r>
      <w:r w:rsidRPr="002872CB">
        <w:t>[t]out État membre de l</w:t>
      </w:r>
      <w:r w:rsidR="002872CB">
        <w:t>’</w:t>
      </w:r>
      <w:r w:rsidRPr="002872CB">
        <w:t>Organisation qui n</w:t>
      </w:r>
      <w:r w:rsidR="002872CB">
        <w:t>’</w:t>
      </w:r>
      <w:r w:rsidRPr="002872CB">
        <w:t xml:space="preserve">est pas membre du Comité de coordination peut être représenté aux réunions de ce </w:t>
      </w:r>
      <w:r w:rsidR="00605582">
        <w:t>comité</w:t>
      </w:r>
      <w:r w:rsidRPr="002872CB">
        <w:t xml:space="preserve"> par des observateurs, avec le droit de participer aux délibérations, mais sans droit de vote</w:t>
      </w:r>
      <w:r w:rsidR="00093532" w:rsidRPr="002872CB">
        <w:t>”.</w:t>
      </w:r>
    </w:p>
    <w:p w:rsidR="002872CB" w:rsidRDefault="009B5986" w:rsidP="002872CB">
      <w:pPr>
        <w:pStyle w:val="ONUMFS"/>
      </w:pPr>
      <w:r w:rsidRPr="002872CB">
        <w:t>Les États membres de l</w:t>
      </w:r>
      <w:r w:rsidR="002872CB">
        <w:t>’</w:t>
      </w:r>
      <w:r w:rsidRPr="002872CB">
        <w:t>OMPI qui ne sont pas, à ce jour, membres du Comité de coordination sont les suivants</w:t>
      </w:r>
      <w:r w:rsidR="002872CB">
        <w:t> :</w:t>
      </w:r>
    </w:p>
    <w:p w:rsidR="00093532" w:rsidRPr="002872CB" w:rsidRDefault="00093532" w:rsidP="00C35D28">
      <w:pPr>
        <w:pStyle w:val="ONUMFS"/>
        <w:numPr>
          <w:ilvl w:val="0"/>
          <w:numId w:val="0"/>
        </w:numPr>
        <w:spacing w:after="240"/>
        <w:ind w:left="562"/>
        <w:pPrChange w:id="9" w:author="HAPPY-DUMAS Juliet" w:date="2020-02-24T11:33:00Z">
          <w:pPr>
            <w:pStyle w:val="ONUMFS"/>
            <w:numPr>
              <w:numId w:val="0"/>
            </w:numPr>
            <w:tabs>
              <w:tab w:val="clear" w:pos="567"/>
            </w:tabs>
            <w:ind w:left="567"/>
          </w:pPr>
        </w:pPrChange>
      </w:pPr>
      <w:r w:rsidRPr="002872CB">
        <w:t>Afghanistan, Albani</w:t>
      </w:r>
      <w:r w:rsidR="009B5986" w:rsidRPr="002872CB">
        <w:t>e</w:t>
      </w:r>
      <w:r w:rsidRPr="002872CB">
        <w:t>, Andorr</w:t>
      </w:r>
      <w:r w:rsidR="009B5986" w:rsidRPr="002872CB">
        <w:t>e</w:t>
      </w:r>
      <w:r w:rsidRPr="002872CB">
        <w:t>, Antigua</w:t>
      </w:r>
      <w:r w:rsidR="007F284F">
        <w:noBreakHyphen/>
      </w:r>
      <w:r w:rsidR="009B5986" w:rsidRPr="002872CB">
        <w:t>et</w:t>
      </w:r>
      <w:r w:rsidR="007F284F">
        <w:noBreakHyphen/>
      </w:r>
      <w:r w:rsidRPr="002872CB">
        <w:t xml:space="preserve">Barbuda, </w:t>
      </w:r>
      <w:r w:rsidR="002872CB">
        <w:t>Arabie saoudite</w:t>
      </w:r>
      <w:r w:rsidR="00C20282" w:rsidRPr="002872CB">
        <w:t xml:space="preserve">, </w:t>
      </w:r>
      <w:r w:rsidRPr="002872CB">
        <w:t>Arm</w:t>
      </w:r>
      <w:r w:rsidR="009B5986" w:rsidRPr="002872CB">
        <w:t>é</w:t>
      </w:r>
      <w:r w:rsidRPr="002872CB">
        <w:t>ni</w:t>
      </w:r>
      <w:r w:rsidR="009B5986" w:rsidRPr="002872CB">
        <w:t>e</w:t>
      </w:r>
      <w:r w:rsidRPr="002872CB">
        <w:t>, Azerba</w:t>
      </w:r>
      <w:r w:rsidR="009B5986" w:rsidRPr="002872CB">
        <w:t>ïd</w:t>
      </w:r>
      <w:r w:rsidRPr="002872CB">
        <w:t>jan, Bahamas, Bahr</w:t>
      </w:r>
      <w:r w:rsidR="009B5986" w:rsidRPr="002872CB">
        <w:t>eï</w:t>
      </w:r>
      <w:r w:rsidRPr="002872CB">
        <w:t>n, Barbad</w:t>
      </w:r>
      <w:r w:rsidR="009B5986" w:rsidRPr="002872CB">
        <w:t>e</w:t>
      </w:r>
      <w:r w:rsidRPr="002872CB">
        <w:t>, Belize, B</w:t>
      </w:r>
      <w:r w:rsidR="009B5986" w:rsidRPr="002872CB">
        <w:t>é</w:t>
      </w:r>
      <w:r w:rsidRPr="002872CB">
        <w:t>nin, Bh</w:t>
      </w:r>
      <w:r w:rsidR="009B5986" w:rsidRPr="002872CB">
        <w:t>o</w:t>
      </w:r>
      <w:r w:rsidRPr="002872CB">
        <w:t>utan, Bosni</w:t>
      </w:r>
      <w:r w:rsidR="009B5986" w:rsidRPr="002872CB">
        <w:t>e</w:t>
      </w:r>
      <w:r w:rsidR="007F284F">
        <w:noBreakHyphen/>
      </w:r>
      <w:r w:rsidRPr="002872CB">
        <w:t>Herz</w:t>
      </w:r>
      <w:r w:rsidR="009B5986" w:rsidRPr="002872CB">
        <w:t>égovine</w:t>
      </w:r>
      <w:r w:rsidRPr="002872CB">
        <w:t xml:space="preserve">, Botswana, </w:t>
      </w:r>
      <w:proofErr w:type="spellStart"/>
      <w:r w:rsidRPr="002872CB">
        <w:t>Brun</w:t>
      </w:r>
      <w:r w:rsidR="009B5986" w:rsidRPr="002872CB">
        <w:t>é</w:t>
      </w:r>
      <w:r w:rsidRPr="002872CB">
        <w:t>i</w:t>
      </w:r>
      <w:proofErr w:type="spellEnd"/>
      <w:r w:rsidRPr="002872CB">
        <w:t> Darussalam, Bulgari</w:t>
      </w:r>
      <w:r w:rsidR="009B5986" w:rsidRPr="002872CB">
        <w:t>e</w:t>
      </w:r>
      <w:r w:rsidRPr="002872CB">
        <w:t xml:space="preserve">, Burundi, </w:t>
      </w:r>
      <w:r w:rsidR="009B5986" w:rsidRPr="002872CB">
        <w:t xml:space="preserve">Cabo Verde, </w:t>
      </w:r>
      <w:r w:rsidR="007F284F" w:rsidRPr="002872CB">
        <w:t xml:space="preserve">Cambodge, </w:t>
      </w:r>
      <w:r w:rsidR="00257BE5" w:rsidRPr="002872CB">
        <w:t xml:space="preserve">Chypre, </w:t>
      </w:r>
      <w:r w:rsidRPr="002872CB">
        <w:t>Comor</w:t>
      </w:r>
      <w:r w:rsidR="006B267A" w:rsidRPr="002872CB">
        <w:t>e</w:t>
      </w:r>
      <w:r w:rsidRPr="002872CB">
        <w:t>s, Congo, Croati</w:t>
      </w:r>
      <w:r w:rsidR="00257BE5" w:rsidRPr="002872CB">
        <w:t>e</w:t>
      </w:r>
      <w:r w:rsidRPr="002872CB">
        <w:t>, Domini</w:t>
      </w:r>
      <w:r w:rsidR="00257BE5" w:rsidRPr="002872CB">
        <w:t>que</w:t>
      </w:r>
      <w:r w:rsidRPr="002872CB">
        <w:t xml:space="preserve">, </w:t>
      </w:r>
      <w:r w:rsidR="00257BE5" w:rsidRPr="002872CB">
        <w:t>É</w:t>
      </w:r>
      <w:r w:rsidRPr="002872CB">
        <w:t>r</w:t>
      </w:r>
      <w:r w:rsidR="00257BE5" w:rsidRPr="002872CB">
        <w:t>y</w:t>
      </w:r>
      <w:r w:rsidRPr="002872CB">
        <w:t>t</w:t>
      </w:r>
      <w:r w:rsidR="00257BE5" w:rsidRPr="002872CB">
        <w:t>h</w:t>
      </w:r>
      <w:r w:rsidRPr="002872CB">
        <w:t>r</w:t>
      </w:r>
      <w:r w:rsidR="00257BE5" w:rsidRPr="002872CB">
        <w:t>é</w:t>
      </w:r>
      <w:r w:rsidRPr="002872CB">
        <w:t>e, Estoni</w:t>
      </w:r>
      <w:r w:rsidR="00257BE5" w:rsidRPr="002872CB">
        <w:t>e</w:t>
      </w:r>
      <w:r w:rsidRPr="002872CB">
        <w:t xml:space="preserve">, </w:t>
      </w:r>
      <w:proofErr w:type="spellStart"/>
      <w:r w:rsidRPr="002872CB">
        <w:t>Eswatini</w:t>
      </w:r>
      <w:proofErr w:type="spellEnd"/>
      <w:r w:rsidRPr="002872CB">
        <w:t xml:space="preserve">, </w:t>
      </w:r>
      <w:r w:rsidR="00873854" w:rsidRPr="002872CB">
        <w:t xml:space="preserve">État de Libye, </w:t>
      </w:r>
      <w:r w:rsidRPr="002872CB">
        <w:t>Fi</w:t>
      </w:r>
      <w:r w:rsidR="00257BE5" w:rsidRPr="002872CB">
        <w:t>d</w:t>
      </w:r>
      <w:r w:rsidRPr="002872CB">
        <w:t>ji, Gambi</w:t>
      </w:r>
      <w:r w:rsidR="00257BE5" w:rsidRPr="002872CB">
        <w:t>e</w:t>
      </w:r>
      <w:r w:rsidRPr="002872CB">
        <w:t>, Gr</w:t>
      </w:r>
      <w:r w:rsidR="00257BE5" w:rsidRPr="002872CB">
        <w:t>èc</w:t>
      </w:r>
      <w:r w:rsidRPr="002872CB">
        <w:t>e, Grenad</w:t>
      </w:r>
      <w:r w:rsidR="00257BE5" w:rsidRPr="002872CB">
        <w:t>e</w:t>
      </w:r>
      <w:r w:rsidRPr="002872CB">
        <w:t>, Guin</w:t>
      </w:r>
      <w:r w:rsidR="00257BE5" w:rsidRPr="002872CB">
        <w:t>é</w:t>
      </w:r>
      <w:r w:rsidRPr="002872CB">
        <w:t>e, Guin</w:t>
      </w:r>
      <w:r w:rsidR="00257BE5" w:rsidRPr="002872CB">
        <w:t>é</w:t>
      </w:r>
      <w:r w:rsidRPr="002872CB">
        <w:t>e</w:t>
      </w:r>
      <w:r w:rsidR="007F284F">
        <w:noBreakHyphen/>
      </w:r>
      <w:r w:rsidRPr="002872CB">
        <w:t xml:space="preserve">Bissau, </w:t>
      </w:r>
      <w:r w:rsidR="00257BE5" w:rsidRPr="002872CB">
        <w:t xml:space="preserve">Guinée équatoriale, </w:t>
      </w:r>
      <w:r w:rsidRPr="002872CB">
        <w:t>Guyana, Ha</w:t>
      </w:r>
      <w:r w:rsidR="00257BE5" w:rsidRPr="002872CB">
        <w:t>ï</w:t>
      </w:r>
      <w:r w:rsidRPr="002872CB">
        <w:t xml:space="preserve">ti, Honduras, </w:t>
      </w:r>
      <w:r w:rsidR="00C20282" w:rsidRPr="002872CB">
        <w:t>Îles </w:t>
      </w:r>
      <w:r w:rsidR="00257BE5" w:rsidRPr="002872CB">
        <w:t xml:space="preserve">Cook, Îles Marshall, </w:t>
      </w:r>
      <w:r w:rsidR="00C20282" w:rsidRPr="002872CB">
        <w:t xml:space="preserve">Îles Salomon, </w:t>
      </w:r>
      <w:r w:rsidRPr="002872CB">
        <w:t>Isra</w:t>
      </w:r>
      <w:r w:rsidR="00257BE5" w:rsidRPr="002872CB">
        <w:t>ë</w:t>
      </w:r>
      <w:r w:rsidRPr="002872CB">
        <w:t>l, Jordan</w:t>
      </w:r>
      <w:r w:rsidR="00257BE5" w:rsidRPr="002872CB">
        <w:t>ie</w:t>
      </w:r>
      <w:r w:rsidRPr="002872CB">
        <w:t>, Kiribati, K</w:t>
      </w:r>
      <w:r w:rsidR="00257BE5" w:rsidRPr="002872CB">
        <w:t>o</w:t>
      </w:r>
      <w:r w:rsidRPr="002872CB">
        <w:t>w</w:t>
      </w:r>
      <w:r w:rsidR="00257BE5" w:rsidRPr="002872CB">
        <w:t>eï</w:t>
      </w:r>
      <w:r w:rsidRPr="002872CB">
        <w:t xml:space="preserve">t, </w:t>
      </w:r>
      <w:r w:rsidR="00257BE5" w:rsidRPr="002872CB">
        <w:t xml:space="preserve">Lesotho, </w:t>
      </w:r>
      <w:r w:rsidRPr="002872CB">
        <w:t>L</w:t>
      </w:r>
      <w:r w:rsidR="00257BE5" w:rsidRPr="002872CB">
        <w:t>i</w:t>
      </w:r>
      <w:r w:rsidRPr="002872CB">
        <w:t>ban, Lib</w:t>
      </w:r>
      <w:r w:rsidR="00257BE5" w:rsidRPr="002872CB">
        <w:t>é</w:t>
      </w:r>
      <w:r w:rsidRPr="002872CB">
        <w:t>ria, Liechtenstein, Lituani</w:t>
      </w:r>
      <w:r w:rsidR="00257BE5" w:rsidRPr="002872CB">
        <w:t>e</w:t>
      </w:r>
      <w:r w:rsidRPr="002872CB">
        <w:t xml:space="preserve">, </w:t>
      </w:r>
      <w:r w:rsidR="007F284F" w:rsidRPr="002872CB">
        <w:t xml:space="preserve">Macédoine du Nord, </w:t>
      </w:r>
      <w:r w:rsidRPr="002872CB">
        <w:t>Madagascar, Malawi, Maldives, Mali, Malt</w:t>
      </w:r>
      <w:r w:rsidR="00257BE5" w:rsidRPr="002872CB">
        <w:t>e</w:t>
      </w:r>
      <w:r w:rsidRPr="002872CB">
        <w:t>, Mauri</w:t>
      </w:r>
      <w:r w:rsidR="00257BE5" w:rsidRPr="002872CB">
        <w:t>ce</w:t>
      </w:r>
      <w:r w:rsidRPr="002872CB">
        <w:t xml:space="preserve">, </w:t>
      </w:r>
      <w:r w:rsidR="00257BE5" w:rsidRPr="002872CB">
        <w:t xml:space="preserve">Mauritanie, </w:t>
      </w:r>
      <w:r w:rsidRPr="002872CB">
        <w:t>Monaco, Mont</w:t>
      </w:r>
      <w:r w:rsidR="00257BE5" w:rsidRPr="002872CB">
        <w:t>é</w:t>
      </w:r>
      <w:r w:rsidRPr="002872CB">
        <w:t>n</w:t>
      </w:r>
      <w:r w:rsidR="00257BE5" w:rsidRPr="002872CB">
        <w:t>é</w:t>
      </w:r>
      <w:r w:rsidRPr="002872CB">
        <w:t>gro, Mozambique, Myanmar, N</w:t>
      </w:r>
      <w:r w:rsidR="00257BE5" w:rsidRPr="002872CB">
        <w:t>é</w:t>
      </w:r>
      <w:r w:rsidRPr="002872CB">
        <w:t xml:space="preserve">pal, Nicaragua, Niger, </w:t>
      </w:r>
      <w:proofErr w:type="spellStart"/>
      <w:r w:rsidRPr="002872CB">
        <w:t>Ni</w:t>
      </w:r>
      <w:r w:rsidR="00257BE5" w:rsidRPr="002872CB">
        <w:t>o</w:t>
      </w:r>
      <w:r w:rsidRPr="002872CB">
        <w:t>u</w:t>
      </w:r>
      <w:r w:rsidR="00257BE5" w:rsidRPr="002872CB">
        <w:t>é</w:t>
      </w:r>
      <w:proofErr w:type="spellEnd"/>
      <w:r w:rsidRPr="002872CB">
        <w:t xml:space="preserve">, </w:t>
      </w:r>
      <w:r w:rsidR="00C20282" w:rsidRPr="002872CB">
        <w:t xml:space="preserve">Ouzbékistan, </w:t>
      </w:r>
      <w:r w:rsidRPr="002872CB">
        <w:t>Pakistan, Panama, Pap</w:t>
      </w:r>
      <w:r w:rsidR="00873854" w:rsidRPr="002872CB">
        <w:t>ouasie</w:t>
      </w:r>
      <w:r w:rsidR="007F284F">
        <w:noBreakHyphen/>
      </w:r>
      <w:r w:rsidR="00873854" w:rsidRPr="002872CB">
        <w:t>Nouvelle</w:t>
      </w:r>
      <w:r w:rsidR="007F284F">
        <w:noBreakHyphen/>
      </w:r>
      <w:r w:rsidR="00873854" w:rsidRPr="002872CB">
        <w:t>Guinée</w:t>
      </w:r>
      <w:r w:rsidRPr="002872CB">
        <w:t xml:space="preserve">, Qatar, </w:t>
      </w:r>
      <w:r w:rsidR="00873854" w:rsidRPr="002872CB">
        <w:t xml:space="preserve">République arabe syrienne, République centrafricaine, République démocratique du Congo, </w:t>
      </w:r>
      <w:r w:rsidR="00257BE5" w:rsidRPr="002872CB">
        <w:t xml:space="preserve">République démocratique populaire lao, République dominicaine, République tchèque, </w:t>
      </w:r>
      <w:r w:rsidR="00C20282" w:rsidRPr="002872CB">
        <w:t>République</w:t>
      </w:r>
      <w:r w:rsidR="007F284F">
        <w:noBreakHyphen/>
      </w:r>
      <w:r w:rsidR="00C20282" w:rsidRPr="002872CB">
        <w:t xml:space="preserve">Unie de Tanzanie, </w:t>
      </w:r>
      <w:r w:rsidRPr="002872CB">
        <w:t xml:space="preserve">Rwanda, </w:t>
      </w:r>
      <w:r w:rsidR="00873854" w:rsidRPr="002872CB">
        <w:t>Sainte</w:t>
      </w:r>
      <w:r w:rsidR="007F284F">
        <w:noBreakHyphen/>
      </w:r>
      <w:r w:rsidR="00873854" w:rsidRPr="002872CB">
        <w:t xml:space="preserve">Lucie, </w:t>
      </w:r>
      <w:r w:rsidRPr="002872CB">
        <w:t>Saint</w:t>
      </w:r>
      <w:r w:rsidR="007F284F">
        <w:noBreakHyphen/>
      </w:r>
      <w:r w:rsidRPr="002872CB">
        <w:t>Kitts</w:t>
      </w:r>
      <w:r w:rsidR="007F284F">
        <w:noBreakHyphen/>
      </w:r>
      <w:r w:rsidR="00873854" w:rsidRPr="002872CB">
        <w:t>et</w:t>
      </w:r>
      <w:r w:rsidR="007F284F">
        <w:noBreakHyphen/>
      </w:r>
      <w:r w:rsidRPr="002872CB">
        <w:t xml:space="preserve">Nevis, </w:t>
      </w:r>
      <w:r w:rsidR="00873854" w:rsidRPr="002872CB">
        <w:t>Saint</w:t>
      </w:r>
      <w:r w:rsidR="007F284F">
        <w:noBreakHyphen/>
      </w:r>
      <w:r w:rsidR="00873854" w:rsidRPr="002872CB">
        <w:t xml:space="preserve">Marin, </w:t>
      </w:r>
      <w:r w:rsidR="00257BE5" w:rsidRPr="002872CB">
        <w:t>Saint</w:t>
      </w:r>
      <w:r w:rsidR="007F284F">
        <w:noBreakHyphen/>
      </w:r>
      <w:r w:rsidR="00257BE5" w:rsidRPr="002872CB">
        <w:t xml:space="preserve">Siège, </w:t>
      </w:r>
      <w:r w:rsidRPr="002872CB">
        <w:t>Saint</w:t>
      </w:r>
      <w:r w:rsidR="007F284F">
        <w:noBreakHyphen/>
      </w:r>
      <w:r w:rsidRPr="002872CB">
        <w:t>Vincent</w:t>
      </w:r>
      <w:r w:rsidR="007F284F">
        <w:noBreakHyphen/>
      </w:r>
      <w:r w:rsidR="00873854" w:rsidRPr="002872CB">
        <w:t>et</w:t>
      </w:r>
      <w:r w:rsidR="007F284F">
        <w:noBreakHyphen/>
      </w:r>
      <w:r w:rsidR="00873854" w:rsidRPr="002872CB">
        <w:t>les</w:t>
      </w:r>
      <w:r w:rsidR="00605582">
        <w:t> </w:t>
      </w:r>
      <w:r w:rsidRPr="002872CB">
        <w:t>Grenadines, Samoa, Sao</w:t>
      </w:r>
      <w:r w:rsidR="00C20282" w:rsidRPr="002872CB">
        <w:t> </w:t>
      </w:r>
      <w:r w:rsidRPr="002872CB">
        <w:t>Tom</w:t>
      </w:r>
      <w:r w:rsidR="009D327A" w:rsidRPr="002872CB">
        <w:t>é</w:t>
      </w:r>
      <w:r w:rsidR="007F284F">
        <w:noBreakHyphen/>
      </w:r>
      <w:r w:rsidR="00C20282" w:rsidRPr="002872CB">
        <w:t>et</w:t>
      </w:r>
      <w:r w:rsidR="007F284F">
        <w:noBreakHyphen/>
      </w:r>
      <w:r w:rsidRPr="002872CB">
        <w:t>Principe, Serbi</w:t>
      </w:r>
      <w:r w:rsidR="00C20282" w:rsidRPr="002872CB">
        <w:t>e</w:t>
      </w:r>
      <w:r w:rsidRPr="002872CB">
        <w:t>, Seychelles, Sierra</w:t>
      </w:r>
      <w:r w:rsidR="00C20282" w:rsidRPr="002872CB">
        <w:t> </w:t>
      </w:r>
      <w:r w:rsidRPr="002872CB">
        <w:t>Leone, Slova</w:t>
      </w:r>
      <w:r w:rsidR="00C20282" w:rsidRPr="002872CB">
        <w:t>quie</w:t>
      </w:r>
      <w:r w:rsidRPr="002872CB">
        <w:t>, Slov</w:t>
      </w:r>
      <w:r w:rsidR="00C20282" w:rsidRPr="002872CB">
        <w:t>énie</w:t>
      </w:r>
      <w:r w:rsidRPr="002872CB">
        <w:t>, Somali</w:t>
      </w:r>
      <w:r w:rsidR="00C20282" w:rsidRPr="002872CB">
        <w:t>e</w:t>
      </w:r>
      <w:r w:rsidRPr="002872CB">
        <w:t>, S</w:t>
      </w:r>
      <w:r w:rsidR="00C20282" w:rsidRPr="002872CB">
        <w:t>o</w:t>
      </w:r>
      <w:r w:rsidRPr="002872CB">
        <w:t xml:space="preserve">udan, </w:t>
      </w:r>
      <w:r w:rsidR="00C20282" w:rsidRPr="002872CB">
        <w:t xml:space="preserve">Sri Lanka, </w:t>
      </w:r>
      <w:r w:rsidRPr="002872CB">
        <w:t>Suriname, Ta</w:t>
      </w:r>
      <w:r w:rsidR="006B267A" w:rsidRPr="002872CB">
        <w:t>d</w:t>
      </w:r>
      <w:r w:rsidRPr="002872CB">
        <w:t xml:space="preserve">jikistan, </w:t>
      </w:r>
      <w:r w:rsidR="009B5986" w:rsidRPr="002872CB">
        <w:t xml:space="preserve">Tchad, </w:t>
      </w:r>
      <w:r w:rsidRPr="002872CB">
        <w:t>Timor</w:t>
      </w:r>
      <w:r w:rsidR="007F284F">
        <w:noBreakHyphen/>
      </w:r>
      <w:r w:rsidRPr="002872CB">
        <w:t>Leste, Togo, Tonga, Turkm</w:t>
      </w:r>
      <w:r w:rsidR="00C20282" w:rsidRPr="002872CB">
        <w:t>é</w:t>
      </w:r>
      <w:r w:rsidRPr="002872CB">
        <w:t>nistan, Tuvalu, Ukraine, Uruguay, Vanuatu, Venezuela (</w:t>
      </w:r>
      <w:r w:rsidR="00C20282" w:rsidRPr="002872CB">
        <w:t>République bolivarienne du)</w:t>
      </w:r>
      <w:r w:rsidRPr="002872CB">
        <w:t>, Y</w:t>
      </w:r>
      <w:r w:rsidR="00C20282" w:rsidRPr="002872CB">
        <w:t>é</w:t>
      </w:r>
      <w:r w:rsidRPr="002872CB">
        <w:t>men, Zambi</w:t>
      </w:r>
      <w:r w:rsidR="00C20282" w:rsidRPr="002872CB">
        <w:t>e</w:t>
      </w:r>
      <w:r w:rsidRPr="002872CB">
        <w:t> (109).</w:t>
      </w:r>
      <w:bookmarkStart w:id="10" w:name="_GoBack"/>
      <w:bookmarkEnd w:id="10"/>
    </w:p>
    <w:p w:rsidR="00093532" w:rsidRPr="002872CB" w:rsidRDefault="00C20282" w:rsidP="00C35D28">
      <w:pPr>
        <w:pStyle w:val="Heading4"/>
        <w:pPrChange w:id="11" w:author="HAPPY-DUMAS Juliet" w:date="2020-02-24T11:33:00Z">
          <w:pPr>
            <w:pStyle w:val="Heading4"/>
          </w:pPr>
        </w:pPrChange>
      </w:pPr>
      <w:r w:rsidRPr="002872CB">
        <w:t>Droit de v</w:t>
      </w:r>
      <w:r w:rsidR="00951C03" w:rsidRPr="002872CB">
        <w:t>ote</w:t>
      </w:r>
    </w:p>
    <w:p w:rsidR="002872CB" w:rsidRDefault="00DD6C85" w:rsidP="002872CB">
      <w:pPr>
        <w:pStyle w:val="ONUMFS"/>
      </w:pPr>
      <w:r w:rsidRPr="002872CB">
        <w:t>À sa session extraordinaire tenue en septembre</w:t>
      </w:r>
      <w:r w:rsidR="009D327A" w:rsidRPr="002872CB">
        <w:t> </w:t>
      </w:r>
      <w:r w:rsidRPr="002872CB">
        <w:t>1998, l</w:t>
      </w:r>
      <w:r w:rsidR="002872CB">
        <w:t>’</w:t>
      </w:r>
      <w:r w:rsidRPr="002872CB">
        <w:t>Assemblée générale de l</w:t>
      </w:r>
      <w:r w:rsidR="002872CB">
        <w:t>’</w:t>
      </w:r>
      <w:r w:rsidRPr="002872CB">
        <w:t xml:space="preserve">OMPI a adopté </w:t>
      </w:r>
      <w:r w:rsidR="003011B9" w:rsidRPr="002872CB">
        <w:t>une</w:t>
      </w:r>
      <w:r w:rsidRPr="002872CB">
        <w:t xml:space="preserve"> procédure de désignation par le Comité de coordina</w:t>
      </w:r>
      <w:r w:rsidR="003011B9" w:rsidRPr="002872CB">
        <w:t>tion d</w:t>
      </w:r>
      <w:r w:rsidR="002872CB">
        <w:t>’</w:t>
      </w:r>
      <w:r w:rsidR="003011B9" w:rsidRPr="002872CB">
        <w:t>un candidat au poste de D</w:t>
      </w:r>
      <w:r w:rsidRPr="002872CB">
        <w:t>irecteur général de l</w:t>
      </w:r>
      <w:r w:rsidR="002872CB">
        <w:t>’</w:t>
      </w:r>
      <w:r w:rsidRPr="002872CB">
        <w:t>OMPI (voir le paragraphe</w:t>
      </w:r>
      <w:r w:rsidR="009D327A" w:rsidRPr="002872CB">
        <w:t> </w:t>
      </w:r>
      <w:r w:rsidRPr="002872CB">
        <w:t>5 du document WO/GA/23/6 et le paragraphe</w:t>
      </w:r>
      <w:r w:rsidR="009D327A" w:rsidRPr="002872CB">
        <w:t> </w:t>
      </w:r>
      <w:r w:rsidRPr="002872CB">
        <w:t>22 du document WO/GA/23/7</w:t>
      </w:r>
      <w:r w:rsidR="00093532" w:rsidRPr="002872CB">
        <w:t>).</w:t>
      </w:r>
    </w:p>
    <w:p w:rsidR="002872CB" w:rsidRDefault="003011B9" w:rsidP="002872CB">
      <w:pPr>
        <w:pStyle w:val="ONUMFS"/>
      </w:pPr>
      <w:r w:rsidRPr="002872CB">
        <w:t>En septembre </w:t>
      </w:r>
      <w:r w:rsidR="00093532" w:rsidRPr="002872CB">
        <w:t>20</w:t>
      </w:r>
      <w:r w:rsidRPr="002872CB">
        <w:t>1</w:t>
      </w:r>
      <w:r w:rsidR="00093532" w:rsidRPr="002872CB">
        <w:t xml:space="preserve">9, </w:t>
      </w:r>
      <w:r w:rsidRPr="002872CB">
        <w:t>l</w:t>
      </w:r>
      <w:r w:rsidR="002872CB">
        <w:t>’</w:t>
      </w:r>
      <w:r w:rsidRPr="002872CB">
        <w:t>Assemblée générale de l</w:t>
      </w:r>
      <w:r w:rsidR="002872CB">
        <w:t>’</w:t>
      </w:r>
      <w:r w:rsidRPr="002872CB">
        <w:t>OMPI, le Comité de coordination de l</w:t>
      </w:r>
      <w:r w:rsidR="002872CB">
        <w:t>’</w:t>
      </w:r>
      <w:r w:rsidRPr="002872CB">
        <w:t xml:space="preserve">OMPI et les assemblées des unions de </w:t>
      </w:r>
      <w:r w:rsidR="00093532" w:rsidRPr="002872CB">
        <w:t xml:space="preserve">Paris </w:t>
      </w:r>
      <w:r w:rsidRPr="002872CB">
        <w:t xml:space="preserve">et de </w:t>
      </w:r>
      <w:r w:rsidR="00093532" w:rsidRPr="002872CB">
        <w:t>Berne</w:t>
      </w:r>
      <w:r w:rsidRPr="002872CB">
        <w:t xml:space="preserve">, chacun pour ce qui le concerne, ont modifié la procédure </w:t>
      </w:r>
      <w:r w:rsidR="002872CB" w:rsidRPr="002872CB">
        <w:t>de</w:t>
      </w:r>
      <w:r w:rsidR="002872CB">
        <w:t> </w:t>
      </w:r>
      <w:r w:rsidR="002872CB" w:rsidRPr="002872CB">
        <w:t>1998</w:t>
      </w:r>
      <w:r w:rsidR="00093532" w:rsidRPr="002872CB">
        <w:t xml:space="preserve"> </w:t>
      </w:r>
      <w:r w:rsidRPr="002872CB">
        <w:t>pour créer la nouvelle pr</w:t>
      </w:r>
      <w:r w:rsidR="00093532" w:rsidRPr="002872CB">
        <w:t>oc</w:t>
      </w:r>
      <w:r w:rsidRPr="002872CB">
        <w:t>é</w:t>
      </w:r>
      <w:r w:rsidR="00093532" w:rsidRPr="002872CB">
        <w:t>dure</w:t>
      </w:r>
      <w:r w:rsidRPr="002872CB">
        <w:t xml:space="preserve"> </w:t>
      </w:r>
      <w:r w:rsidR="002872CB" w:rsidRPr="002872CB">
        <w:t>de</w:t>
      </w:r>
      <w:r w:rsidR="002872CB">
        <w:t> </w:t>
      </w:r>
      <w:r w:rsidR="002872CB" w:rsidRPr="002872CB">
        <w:t>2019</w:t>
      </w:r>
      <w:r w:rsidR="00093532" w:rsidRPr="002872CB">
        <w:t xml:space="preserve"> </w:t>
      </w:r>
      <w:r w:rsidRPr="002872CB">
        <w:t>de désignation d</w:t>
      </w:r>
      <w:r w:rsidR="002872CB">
        <w:t>’</w:t>
      </w:r>
      <w:r w:rsidRPr="002872CB">
        <w:t>un candidat et de nomination au poste de Directeur général de l</w:t>
      </w:r>
      <w:r w:rsidR="002872CB">
        <w:t>’</w:t>
      </w:r>
      <w:r w:rsidRPr="002872CB">
        <w:t>OMPI</w:t>
      </w:r>
      <w:r w:rsidR="00093532" w:rsidRPr="002872CB">
        <w:t xml:space="preserve"> (</w:t>
      </w:r>
      <w:r w:rsidRPr="002872CB">
        <w:t>voir le paragraphe 42.ii) du document A/59/14).</w:t>
      </w:r>
    </w:p>
    <w:p w:rsidR="00B3668F" w:rsidRDefault="00B3668F">
      <w:r>
        <w:br w:type="page"/>
      </w:r>
    </w:p>
    <w:p w:rsidR="002872CB" w:rsidRDefault="004E195C" w:rsidP="002872CB">
      <w:pPr>
        <w:pStyle w:val="ONUMFS"/>
      </w:pPr>
      <w:r w:rsidRPr="002872CB">
        <w:lastRenderedPageBreak/>
        <w:t xml:space="preserve">La section II de la nouvelle procédure </w:t>
      </w:r>
      <w:r w:rsidR="002872CB" w:rsidRPr="002872CB">
        <w:t>de</w:t>
      </w:r>
      <w:r w:rsidR="002872CB">
        <w:t> </w:t>
      </w:r>
      <w:r w:rsidR="002872CB" w:rsidRPr="002872CB">
        <w:t>2019</w:t>
      </w:r>
      <w:r w:rsidRPr="002872CB">
        <w:t xml:space="preserve">, intitulée </w:t>
      </w:r>
      <w:r w:rsidR="009D327A" w:rsidRPr="002872CB">
        <w:t>“</w:t>
      </w:r>
      <w:r w:rsidRPr="002872CB">
        <w:t>Droit de vote</w:t>
      </w:r>
      <w:r w:rsidR="009D327A" w:rsidRPr="002872CB">
        <w:t>”</w:t>
      </w:r>
      <w:r w:rsidRPr="002872CB">
        <w:t>, indique ce qui suit</w:t>
      </w:r>
      <w:r w:rsidR="002872CB">
        <w:t> :</w:t>
      </w:r>
    </w:p>
    <w:p w:rsidR="002872CB" w:rsidRDefault="00093532" w:rsidP="002872CB">
      <w:pPr>
        <w:pStyle w:val="ONUMFS"/>
        <w:numPr>
          <w:ilvl w:val="0"/>
          <w:numId w:val="0"/>
        </w:numPr>
        <w:ind w:firstLine="567"/>
      </w:pPr>
      <w:r w:rsidRPr="002872CB">
        <w:t>“</w:t>
      </w:r>
      <w:r w:rsidR="004E195C" w:rsidRPr="002872CB">
        <w:t>Il est convenu que, aux fins de la désignation d</w:t>
      </w:r>
      <w:r w:rsidR="002872CB">
        <w:t>’</w:t>
      </w:r>
      <w:r w:rsidR="004E195C" w:rsidRPr="002872CB">
        <w:t>un candidat au poste de Directeur général par le Comité de coordination, tous les membres de ce comité, à l</w:t>
      </w:r>
      <w:r w:rsidR="002872CB">
        <w:t>’</w:t>
      </w:r>
      <w:r w:rsidR="004E195C" w:rsidRPr="002872CB">
        <w:t>exception des membres associés</w:t>
      </w:r>
      <w:r w:rsidRPr="002872CB">
        <w:rPr>
          <w:rStyle w:val="FootnoteReference"/>
          <w:szCs w:val="22"/>
        </w:rPr>
        <w:footnoteReference w:id="2"/>
      </w:r>
      <w:r w:rsidRPr="002872CB">
        <w:t xml:space="preserve">, </w:t>
      </w:r>
      <w:r w:rsidR="004E195C" w:rsidRPr="002872CB">
        <w:t>pourront faire usage de leur droit de vote</w:t>
      </w:r>
      <w:r w:rsidRPr="002872CB">
        <w:t>”</w:t>
      </w:r>
      <w:r w:rsidR="004E195C" w:rsidRPr="002872CB">
        <w:t>.</w:t>
      </w:r>
    </w:p>
    <w:p w:rsidR="00093532" w:rsidRPr="002872CB" w:rsidRDefault="00093532" w:rsidP="002872CB">
      <w:pPr>
        <w:pStyle w:val="Endofdocument-Annex"/>
      </w:pPr>
      <w:r w:rsidRPr="002872CB">
        <w:t>[</w:t>
      </w:r>
      <w:r w:rsidR="004E195C" w:rsidRPr="002872CB">
        <w:t>Fin du</w:t>
      </w:r>
      <w:r w:rsidRPr="002872CB">
        <w:t xml:space="preserve"> document]</w:t>
      </w:r>
    </w:p>
    <w:sectPr w:rsidR="00093532" w:rsidRPr="002872CB" w:rsidSect="002872CB">
      <w:headerReference w:type="default" r:id="rId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B69" w:rsidRDefault="00133B69">
      <w:r>
        <w:separator/>
      </w:r>
    </w:p>
  </w:endnote>
  <w:endnote w:type="continuationSeparator" w:id="0">
    <w:p w:rsidR="00133B69" w:rsidRDefault="00133B69" w:rsidP="003B38C1">
      <w:r>
        <w:separator/>
      </w:r>
    </w:p>
    <w:p w:rsidR="00133B69" w:rsidRPr="002D0025" w:rsidRDefault="00133B69" w:rsidP="003B38C1">
      <w:pPr>
        <w:spacing w:after="60"/>
        <w:rPr>
          <w:sz w:val="17"/>
          <w:lang w:val="en-US"/>
        </w:rPr>
      </w:pPr>
      <w:r w:rsidRPr="002D0025">
        <w:rPr>
          <w:sz w:val="17"/>
          <w:lang w:val="en-US"/>
        </w:rPr>
        <w:t>[Endnote continued from previous page]</w:t>
      </w:r>
    </w:p>
  </w:endnote>
  <w:endnote w:type="continuationNotice" w:id="1">
    <w:p w:rsidR="00133B69" w:rsidRPr="002D0025" w:rsidRDefault="00133B69" w:rsidP="003B38C1">
      <w:pPr>
        <w:spacing w:before="60"/>
        <w:jc w:val="right"/>
        <w:rPr>
          <w:sz w:val="17"/>
          <w:szCs w:val="17"/>
          <w:lang w:val="en-US"/>
        </w:rPr>
      </w:pPr>
      <w:r w:rsidRPr="002D0025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B69" w:rsidRDefault="00133B69">
      <w:r>
        <w:separator/>
      </w:r>
    </w:p>
  </w:footnote>
  <w:footnote w:type="continuationSeparator" w:id="0">
    <w:p w:rsidR="00133B69" w:rsidRDefault="00133B69" w:rsidP="008B60B2">
      <w:r>
        <w:separator/>
      </w:r>
    </w:p>
    <w:p w:rsidR="00133B69" w:rsidRPr="002D0025" w:rsidRDefault="00133B69" w:rsidP="008B60B2">
      <w:pPr>
        <w:spacing w:after="60"/>
        <w:rPr>
          <w:sz w:val="17"/>
          <w:szCs w:val="17"/>
          <w:lang w:val="en-US"/>
        </w:rPr>
      </w:pPr>
      <w:r w:rsidRPr="002D002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133B69" w:rsidRPr="002D0025" w:rsidRDefault="00133B69" w:rsidP="008B60B2">
      <w:pPr>
        <w:spacing w:before="60"/>
        <w:jc w:val="right"/>
        <w:rPr>
          <w:sz w:val="17"/>
          <w:szCs w:val="17"/>
          <w:lang w:val="en-US"/>
        </w:rPr>
      </w:pPr>
      <w:r w:rsidRPr="002D0025">
        <w:rPr>
          <w:sz w:val="17"/>
          <w:szCs w:val="17"/>
          <w:lang w:val="en-US"/>
        </w:rPr>
        <w:t>[Footnote continued on next page]</w:t>
      </w:r>
    </w:p>
  </w:footnote>
  <w:footnote w:id="2">
    <w:p w:rsidR="00093532" w:rsidRDefault="00093532" w:rsidP="000935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D8149A">
        <w:t xml:space="preserve">Compte tenu de la suppression de la </w:t>
      </w:r>
      <w:r w:rsidR="00963BFF">
        <w:t>Conférence des représentants tant pour l</w:t>
      </w:r>
      <w:r w:rsidR="003C3E40">
        <w:t>’</w:t>
      </w:r>
      <w:r w:rsidR="00963BFF">
        <w:t>Union de Paris que pour l</w:t>
      </w:r>
      <w:r w:rsidR="003C3E40">
        <w:t>’</w:t>
      </w:r>
      <w:r w:rsidR="00963BFF">
        <w:t>Union de Berne, il n</w:t>
      </w:r>
      <w:r w:rsidR="003C3E40">
        <w:t>’</w:t>
      </w:r>
      <w:r w:rsidR="00963BFF">
        <w:t>y a plus de membres associés au sein du Comité de coordinatio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0276E1" w:rsidP="00477D6B">
    <w:pPr>
      <w:jc w:val="right"/>
    </w:pPr>
    <w:r w:rsidRPr="000276E1">
      <w:t>WO/CC/77</w:t>
    </w:r>
    <w:bookmarkStart w:id="12" w:name="Code2"/>
    <w:bookmarkEnd w:id="12"/>
    <w:r w:rsidR="00315426">
      <w:t>/</w:t>
    </w:r>
    <w:r w:rsidR="00093532">
      <w:t>INF/1</w:t>
    </w:r>
    <w:r w:rsidR="00C07B0C">
      <w:t xml:space="preserve"> </w:t>
    </w:r>
    <w:proofErr w:type="spellStart"/>
    <w:r w:rsidR="00C07B0C">
      <w:t>Rev</w:t>
    </w:r>
    <w:proofErr w:type="spellEnd"/>
    <w:r w:rsidR="00C07B0C">
      <w:t>.</w:t>
    </w:r>
  </w:p>
  <w:p w:rsidR="00EC4E49" w:rsidRDefault="00EC4E49" w:rsidP="00C35D28">
    <w:pPr>
      <w:spacing w:after="480"/>
      <w:jc w:val="right"/>
      <w:pPrChange w:id="13" w:author="HAPPY-DUMAS Juliet" w:date="2020-02-24T11:31:00Z">
        <w:pPr>
          <w:jc w:val="right"/>
        </w:pPr>
      </w:pPrChange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35D2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5F12D0C"/>
    <w:multiLevelType w:val="hybridMultilevel"/>
    <w:tmpl w:val="33ACCBF4"/>
    <w:lvl w:ilvl="0" w:tplc="35FEB8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176280"/>
    <w:multiLevelType w:val="hybridMultilevel"/>
    <w:tmpl w:val="B6821846"/>
    <w:lvl w:ilvl="0" w:tplc="DAE05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PPY-DUMAS Juliet">
    <w15:presenceInfo w15:providerId="AD" w15:userId="S-1-5-21-3637208745-3825800285-422149103-2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32"/>
    <w:rsid w:val="00011D45"/>
    <w:rsid w:val="00014B92"/>
    <w:rsid w:val="000258BF"/>
    <w:rsid w:val="000276E1"/>
    <w:rsid w:val="00043CAA"/>
    <w:rsid w:val="00054518"/>
    <w:rsid w:val="00075432"/>
    <w:rsid w:val="00093532"/>
    <w:rsid w:val="000968ED"/>
    <w:rsid w:val="000B6956"/>
    <w:rsid w:val="000F5E56"/>
    <w:rsid w:val="00103D9C"/>
    <w:rsid w:val="00133B69"/>
    <w:rsid w:val="001362EE"/>
    <w:rsid w:val="00154198"/>
    <w:rsid w:val="001647D5"/>
    <w:rsid w:val="00165D9B"/>
    <w:rsid w:val="001832A6"/>
    <w:rsid w:val="001D766D"/>
    <w:rsid w:val="0021217E"/>
    <w:rsid w:val="00220950"/>
    <w:rsid w:val="00237789"/>
    <w:rsid w:val="00257BE5"/>
    <w:rsid w:val="002634C4"/>
    <w:rsid w:val="002872CB"/>
    <w:rsid w:val="002928D3"/>
    <w:rsid w:val="00297938"/>
    <w:rsid w:val="002D0025"/>
    <w:rsid w:val="002E0472"/>
    <w:rsid w:val="002F1FE6"/>
    <w:rsid w:val="002F4E68"/>
    <w:rsid w:val="003011B9"/>
    <w:rsid w:val="00301817"/>
    <w:rsid w:val="00312F7F"/>
    <w:rsid w:val="00315426"/>
    <w:rsid w:val="00351A09"/>
    <w:rsid w:val="00361450"/>
    <w:rsid w:val="003673CF"/>
    <w:rsid w:val="003845C1"/>
    <w:rsid w:val="003A1720"/>
    <w:rsid w:val="003A6F89"/>
    <w:rsid w:val="003B38C1"/>
    <w:rsid w:val="003C3E40"/>
    <w:rsid w:val="003F18F6"/>
    <w:rsid w:val="00423E3E"/>
    <w:rsid w:val="00427AF4"/>
    <w:rsid w:val="0043188E"/>
    <w:rsid w:val="004647DA"/>
    <w:rsid w:val="00474062"/>
    <w:rsid w:val="00477D6B"/>
    <w:rsid w:val="004B5B2A"/>
    <w:rsid w:val="004E195C"/>
    <w:rsid w:val="005019FF"/>
    <w:rsid w:val="00522DD8"/>
    <w:rsid w:val="0053057A"/>
    <w:rsid w:val="00554A49"/>
    <w:rsid w:val="00560A29"/>
    <w:rsid w:val="005624D8"/>
    <w:rsid w:val="005C6649"/>
    <w:rsid w:val="005D28DB"/>
    <w:rsid w:val="00605582"/>
    <w:rsid w:val="00605827"/>
    <w:rsid w:val="00645526"/>
    <w:rsid w:val="00646050"/>
    <w:rsid w:val="006713CA"/>
    <w:rsid w:val="00676C5C"/>
    <w:rsid w:val="006B267A"/>
    <w:rsid w:val="00713428"/>
    <w:rsid w:val="00715AB4"/>
    <w:rsid w:val="00762878"/>
    <w:rsid w:val="007A2584"/>
    <w:rsid w:val="007D1613"/>
    <w:rsid w:val="007D2AD3"/>
    <w:rsid w:val="007E4C0E"/>
    <w:rsid w:val="007E6ADC"/>
    <w:rsid w:val="007F284F"/>
    <w:rsid w:val="00852603"/>
    <w:rsid w:val="00873854"/>
    <w:rsid w:val="008A134B"/>
    <w:rsid w:val="008B2CC1"/>
    <w:rsid w:val="008B60B2"/>
    <w:rsid w:val="008F6824"/>
    <w:rsid w:val="0090731E"/>
    <w:rsid w:val="00915E44"/>
    <w:rsid w:val="00916EE2"/>
    <w:rsid w:val="00951C03"/>
    <w:rsid w:val="00963BFF"/>
    <w:rsid w:val="00966A22"/>
    <w:rsid w:val="0096722F"/>
    <w:rsid w:val="00980843"/>
    <w:rsid w:val="009B17AA"/>
    <w:rsid w:val="009B5986"/>
    <w:rsid w:val="009C4539"/>
    <w:rsid w:val="009D327A"/>
    <w:rsid w:val="009E2791"/>
    <w:rsid w:val="009E3F6F"/>
    <w:rsid w:val="009F499F"/>
    <w:rsid w:val="00A11E11"/>
    <w:rsid w:val="00A37342"/>
    <w:rsid w:val="00A42DAF"/>
    <w:rsid w:val="00A45BD8"/>
    <w:rsid w:val="00A869B7"/>
    <w:rsid w:val="00AC205C"/>
    <w:rsid w:val="00AF0A6B"/>
    <w:rsid w:val="00B05A69"/>
    <w:rsid w:val="00B317BC"/>
    <w:rsid w:val="00B35DC8"/>
    <w:rsid w:val="00B3668F"/>
    <w:rsid w:val="00B47D99"/>
    <w:rsid w:val="00B90C3C"/>
    <w:rsid w:val="00B9734B"/>
    <w:rsid w:val="00BA30E2"/>
    <w:rsid w:val="00BB61EC"/>
    <w:rsid w:val="00BD6E22"/>
    <w:rsid w:val="00BF75E5"/>
    <w:rsid w:val="00C07B0C"/>
    <w:rsid w:val="00C11BFE"/>
    <w:rsid w:val="00C20282"/>
    <w:rsid w:val="00C3411E"/>
    <w:rsid w:val="00C35D28"/>
    <w:rsid w:val="00C5068F"/>
    <w:rsid w:val="00C86D74"/>
    <w:rsid w:val="00C93B87"/>
    <w:rsid w:val="00CD04F1"/>
    <w:rsid w:val="00D45252"/>
    <w:rsid w:val="00D71B4D"/>
    <w:rsid w:val="00D8149A"/>
    <w:rsid w:val="00D93D55"/>
    <w:rsid w:val="00D96FAF"/>
    <w:rsid w:val="00DD6C85"/>
    <w:rsid w:val="00E15015"/>
    <w:rsid w:val="00E335FE"/>
    <w:rsid w:val="00EA7D6E"/>
    <w:rsid w:val="00EC4E49"/>
    <w:rsid w:val="00ED77FB"/>
    <w:rsid w:val="00EE45FA"/>
    <w:rsid w:val="00EF1443"/>
    <w:rsid w:val="00F1656E"/>
    <w:rsid w:val="00F66152"/>
    <w:rsid w:val="00FB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docId w15:val="{362E501C-D61A-4E30-8A87-EC970FD0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2CB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2872CB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2872CB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872CB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C35D28"/>
    <w:pPr>
      <w:spacing w:before="240" w:after="280"/>
      <w:outlineLvl w:val="3"/>
      <w:pPrChange w:id="0" w:author="HAPPY-DUMAS Juliet" w:date="2020-02-24T11:33:00Z">
        <w:pPr>
          <w:keepNext/>
          <w:spacing w:before="240" w:after="280"/>
          <w:outlineLvl w:val="3"/>
        </w:pPr>
      </w:pPrChange>
    </w:pPr>
    <w:rPr>
      <w:bCs/>
      <w:szCs w:val="28"/>
      <w:u w:val="single"/>
      <w:rPrChange w:id="0" w:author="HAPPY-DUMAS Juliet" w:date="2020-02-24T11:33:00Z">
        <w:rPr>
          <w:rFonts w:ascii="Arial" w:eastAsia="SimSun" w:hAnsi="Arial" w:cs="Arial"/>
          <w:bCs/>
          <w:sz w:val="22"/>
          <w:szCs w:val="28"/>
          <w:u w:val="single"/>
          <w:lang w:val="fr-FR" w:eastAsia="zh-CN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2872CB"/>
    <w:pPr>
      <w:spacing w:before="720"/>
      <w:ind w:left="5534"/>
    </w:pPr>
  </w:style>
  <w:style w:type="paragraph" w:styleId="BodyText">
    <w:name w:val="Body Text"/>
    <w:basedOn w:val="Normal"/>
    <w:link w:val="BodyTextChar"/>
    <w:rsid w:val="002872CB"/>
    <w:pPr>
      <w:spacing w:after="220"/>
    </w:pPr>
  </w:style>
  <w:style w:type="paragraph" w:styleId="Caption">
    <w:name w:val="caption"/>
    <w:basedOn w:val="Normal"/>
    <w:next w:val="Normal"/>
    <w:qFormat/>
    <w:rsid w:val="002872CB"/>
    <w:rPr>
      <w:b/>
      <w:bCs/>
      <w:sz w:val="18"/>
    </w:rPr>
  </w:style>
  <w:style w:type="paragraph" w:styleId="CommentText">
    <w:name w:val="annotation text"/>
    <w:basedOn w:val="Normal"/>
    <w:semiHidden/>
    <w:rsid w:val="002872CB"/>
    <w:rPr>
      <w:sz w:val="18"/>
    </w:rPr>
  </w:style>
  <w:style w:type="paragraph" w:styleId="EndnoteText">
    <w:name w:val="endnote text"/>
    <w:basedOn w:val="Normal"/>
    <w:semiHidden/>
    <w:rsid w:val="002872CB"/>
    <w:rPr>
      <w:sz w:val="18"/>
    </w:rPr>
  </w:style>
  <w:style w:type="paragraph" w:styleId="Footer">
    <w:name w:val="footer"/>
    <w:basedOn w:val="Normal"/>
    <w:semiHidden/>
    <w:rsid w:val="002872C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872CB"/>
    <w:rPr>
      <w:sz w:val="18"/>
    </w:rPr>
  </w:style>
  <w:style w:type="paragraph" w:styleId="Header">
    <w:name w:val="header"/>
    <w:basedOn w:val="Normal"/>
    <w:semiHidden/>
    <w:rsid w:val="002872CB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872CB"/>
    <w:pPr>
      <w:numPr>
        <w:numId w:val="9"/>
      </w:numPr>
    </w:pPr>
  </w:style>
  <w:style w:type="paragraph" w:customStyle="1" w:styleId="ONUME">
    <w:name w:val="ONUM E"/>
    <w:basedOn w:val="BodyText"/>
    <w:rsid w:val="002872CB"/>
    <w:pPr>
      <w:numPr>
        <w:numId w:val="10"/>
      </w:numPr>
    </w:pPr>
  </w:style>
  <w:style w:type="paragraph" w:customStyle="1" w:styleId="ONUMFS">
    <w:name w:val="ONUM FS"/>
    <w:basedOn w:val="BodyText"/>
    <w:rsid w:val="002872CB"/>
    <w:pPr>
      <w:numPr>
        <w:numId w:val="11"/>
      </w:numPr>
    </w:pPr>
  </w:style>
  <w:style w:type="paragraph" w:styleId="Salutation">
    <w:name w:val="Salutation"/>
    <w:basedOn w:val="Normal"/>
    <w:next w:val="Normal"/>
    <w:semiHidden/>
    <w:rsid w:val="002872CB"/>
  </w:style>
  <w:style w:type="paragraph" w:styleId="Signature">
    <w:name w:val="Signature"/>
    <w:basedOn w:val="Normal"/>
    <w:semiHidden/>
    <w:rsid w:val="002872CB"/>
    <w:pPr>
      <w:ind w:left="5250"/>
    </w:pPr>
  </w:style>
  <w:style w:type="character" w:styleId="FootnoteReference">
    <w:name w:val="footnote reference"/>
    <w:rsid w:val="00093532"/>
    <w:rPr>
      <w:vertAlign w:val="superscript"/>
    </w:rPr>
  </w:style>
  <w:style w:type="paragraph" w:customStyle="1" w:styleId="EndofDocument">
    <w:name w:val="End of Document"/>
    <w:basedOn w:val="Normal"/>
    <w:rsid w:val="00093532"/>
    <w:pPr>
      <w:overflowPunct w:val="0"/>
      <w:autoSpaceDE w:val="0"/>
      <w:autoSpaceDN w:val="0"/>
      <w:adjustRightInd w:val="0"/>
      <w:ind w:left="4536"/>
      <w:jc w:val="center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D28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5D28DB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2872CB"/>
    <w:rPr>
      <w:rFonts w:ascii="Arial" w:eastAsia="SimSun" w:hAnsi="Arial" w:cs="Arial"/>
      <w:sz w:val="22"/>
      <w:lang w:val="fr-FR" w:eastAsia="zh-CN"/>
    </w:rPr>
  </w:style>
  <w:style w:type="paragraph" w:styleId="ListParagraph">
    <w:name w:val="List Paragraph"/>
    <w:basedOn w:val="Normal"/>
    <w:uiPriority w:val="34"/>
    <w:qFormat/>
    <w:rsid w:val="002872CB"/>
    <w:pPr>
      <w:ind w:left="720"/>
      <w:contextualSpacing/>
    </w:pPr>
    <w:rPr>
      <w:lang w:val="fr-CH"/>
    </w:rPr>
  </w:style>
  <w:style w:type="character" w:styleId="Hyperlink">
    <w:name w:val="Hyperlink"/>
    <w:basedOn w:val="DefaultParagraphFont"/>
    <w:semiHidden/>
    <w:unhideWhenUsed/>
    <w:rsid w:val="00FB57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DDA8-21B4-41B6-89D1-E86CF619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9</Words>
  <Characters>434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 ALVAREZ Raquel</dc:creator>
  <cp:keywords>FOR OFFICIAL USE ONLY</cp:keywords>
  <cp:lastModifiedBy>HAPPY-DUMAS Juliet</cp:lastModifiedBy>
  <cp:revision>5</cp:revision>
  <cp:lastPrinted>2020-02-24T10:34:00Z</cp:lastPrinted>
  <dcterms:created xsi:type="dcterms:W3CDTF">2020-02-21T16:13:00Z</dcterms:created>
  <dcterms:modified xsi:type="dcterms:W3CDTF">2020-02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9db4c9d-537a-432c-9f42-0086772be12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